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3F" w:rsidRPr="00034B65" w:rsidRDefault="005F7C3F" w:rsidP="005F7C3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034B65">
        <w:rPr>
          <w:rFonts w:ascii="Arial" w:hAnsi="Arial" w:cs="Arial"/>
          <w:b/>
          <w:sz w:val="20"/>
          <w:szCs w:val="20"/>
        </w:rPr>
        <w:t xml:space="preserve">Результати голосування </w:t>
      </w:r>
    </w:p>
    <w:p w:rsidR="005F7C3F" w:rsidRPr="00034B65" w:rsidRDefault="005F7C3F" w:rsidP="005F7C3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034B65">
        <w:rPr>
          <w:rFonts w:ascii="Arial" w:hAnsi="Arial" w:cs="Arial"/>
          <w:b/>
          <w:sz w:val="20"/>
          <w:szCs w:val="20"/>
        </w:rPr>
        <w:t xml:space="preserve">пленарного засідання </w:t>
      </w:r>
      <w:r>
        <w:rPr>
          <w:rFonts w:ascii="Arial CYR" w:hAnsi="Arial CYR" w:cs="Arial CYR"/>
          <w:b/>
          <w:sz w:val="20"/>
          <w:szCs w:val="20"/>
        </w:rPr>
        <w:t>двадцять п</w:t>
      </w:r>
      <w:r w:rsidRPr="005F7C3F">
        <w:rPr>
          <w:rFonts w:ascii="Arial CYR" w:hAnsi="Arial CYR" w:cs="Arial CYR"/>
          <w:b/>
          <w:sz w:val="20"/>
          <w:szCs w:val="20"/>
          <w:lang w:val="ru-RU"/>
        </w:rPr>
        <w:t>’</w:t>
      </w:r>
      <w:r>
        <w:rPr>
          <w:rFonts w:ascii="Arial CYR" w:hAnsi="Arial CYR" w:cs="Arial CYR"/>
          <w:b/>
          <w:sz w:val="20"/>
          <w:szCs w:val="20"/>
        </w:rPr>
        <w:t xml:space="preserve">ятої </w:t>
      </w:r>
      <w:r w:rsidRPr="00034B65">
        <w:rPr>
          <w:rFonts w:ascii="Arial CYR" w:hAnsi="Arial CYR" w:cs="Arial CYR"/>
          <w:b/>
          <w:sz w:val="20"/>
          <w:szCs w:val="20"/>
        </w:rPr>
        <w:t xml:space="preserve"> сесії </w:t>
      </w:r>
      <w:r w:rsidRPr="00034B65">
        <w:rPr>
          <w:rFonts w:ascii="Arial" w:hAnsi="Arial" w:cs="Arial"/>
          <w:b/>
          <w:sz w:val="20"/>
          <w:szCs w:val="20"/>
        </w:rPr>
        <w:t xml:space="preserve">обласної ради сьомого скликання 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84088" w:rsidRPr="00F77FDB" w:rsidRDefault="00F77FDB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F77FDB">
        <w:rPr>
          <w:rFonts w:ascii="Arial CYR" w:hAnsi="Arial CYR" w:cs="Arial CYR"/>
          <w:b/>
          <w:sz w:val="20"/>
          <w:szCs w:val="20"/>
        </w:rPr>
        <w:t>Про обрання лічильної комісії</w:t>
      </w:r>
      <w:r w:rsidR="00384088" w:rsidRPr="00F77FDB">
        <w:rPr>
          <w:rFonts w:ascii="Arial CYR" w:hAnsi="Arial CYR" w:cs="Arial CYR"/>
          <w:b/>
          <w:sz w:val="20"/>
          <w:szCs w:val="20"/>
        </w:rPr>
        <w:t xml:space="preserve"> двадцять п</w:t>
      </w:r>
      <w:r w:rsidR="00384088" w:rsidRPr="00F77FDB">
        <w:rPr>
          <w:rFonts w:ascii="Arial" w:hAnsi="Arial" w:cs="Arial"/>
          <w:b/>
          <w:sz w:val="20"/>
          <w:szCs w:val="20"/>
        </w:rPr>
        <w:t>’</w:t>
      </w:r>
      <w:r w:rsidR="00384088" w:rsidRPr="00F77FDB">
        <w:rPr>
          <w:rFonts w:ascii="Arial CYR" w:hAnsi="Arial CYR" w:cs="Arial CYR"/>
          <w:b/>
          <w:sz w:val="20"/>
          <w:szCs w:val="20"/>
        </w:rPr>
        <w:t xml:space="preserve">ятої сесії 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1:18:23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52 Пр.: 0 Утр.: 0 Не гол.: 3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9455CE" w:rsidRDefault="009455CE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455CE">
        <w:rPr>
          <w:rFonts w:ascii="Arial CYR" w:hAnsi="Arial CYR" w:cs="Arial CYR"/>
          <w:b/>
          <w:sz w:val="20"/>
          <w:szCs w:val="20"/>
        </w:rPr>
        <w:t>Порядок денний</w:t>
      </w:r>
      <w:r w:rsidR="00384088" w:rsidRPr="009455CE">
        <w:rPr>
          <w:rFonts w:ascii="Arial CYR" w:hAnsi="Arial CYR" w:cs="Arial CYR"/>
          <w:b/>
          <w:sz w:val="20"/>
          <w:szCs w:val="20"/>
        </w:rPr>
        <w:t xml:space="preserve"> двадцять п</w:t>
      </w:r>
      <w:r w:rsidR="00384088" w:rsidRPr="009455CE">
        <w:rPr>
          <w:rFonts w:ascii="Arial" w:hAnsi="Arial" w:cs="Arial"/>
          <w:b/>
          <w:sz w:val="20"/>
          <w:szCs w:val="20"/>
        </w:rPr>
        <w:t>’</w:t>
      </w:r>
      <w:r w:rsidR="00384088" w:rsidRPr="009455CE">
        <w:rPr>
          <w:rFonts w:ascii="Arial CYR" w:hAnsi="Arial CYR" w:cs="Arial CYR"/>
          <w:b/>
          <w:sz w:val="20"/>
          <w:szCs w:val="20"/>
        </w:rPr>
        <w:t>ятої сесії - За основ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Дата та час голосування: 15.03.2019 11:18:46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52 Пр.: 0 Утр.: 0 Не гол.: 3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9455CE" w:rsidRDefault="009455CE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455CE">
        <w:rPr>
          <w:rFonts w:ascii="Arial CYR" w:hAnsi="Arial CYR" w:cs="Arial CYR"/>
          <w:b/>
          <w:sz w:val="20"/>
          <w:szCs w:val="20"/>
        </w:rPr>
        <w:t>Пропозиція Кучерука М.Г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1:22:49 Тип: Процедур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7 Пр.: 0 Утр.: 1 Не гол.: 19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9455CE" w:rsidRDefault="009455CE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455CE">
        <w:rPr>
          <w:rFonts w:ascii="Arial CYR" w:hAnsi="Arial CYR" w:cs="Arial CYR"/>
          <w:b/>
          <w:sz w:val="20"/>
          <w:szCs w:val="20"/>
        </w:rPr>
        <w:t>Пропозиція Савчука О.І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1:29:50 Тип: Процедур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55 Пр.: 0 Утр.: 0 Не гол.: 2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9455CE" w:rsidRDefault="009455CE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455CE">
        <w:rPr>
          <w:rFonts w:ascii="Arial CYR" w:hAnsi="Arial CYR" w:cs="Arial CYR"/>
          <w:b/>
          <w:sz w:val="20"/>
          <w:szCs w:val="20"/>
        </w:rPr>
        <w:t>Пропозиція Корнійчука О.В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1:32:15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1 Пр.: 1 Утр.: 1 Не гол.: 24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Проти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9455CE" w:rsidRDefault="009455CE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455CE">
        <w:rPr>
          <w:rFonts w:ascii="Arial CYR" w:hAnsi="Arial CYR" w:cs="Arial CYR"/>
          <w:b/>
          <w:sz w:val="20"/>
          <w:szCs w:val="20"/>
        </w:rPr>
        <w:t>Порядок денний</w:t>
      </w:r>
      <w:r w:rsidR="00384088" w:rsidRPr="009455CE">
        <w:rPr>
          <w:rFonts w:ascii="Arial CYR" w:hAnsi="Arial CYR" w:cs="Arial CYR"/>
          <w:b/>
          <w:sz w:val="20"/>
          <w:szCs w:val="20"/>
        </w:rPr>
        <w:t xml:space="preserve"> двадцять п</w:t>
      </w:r>
      <w:r w:rsidR="00384088" w:rsidRPr="009455CE">
        <w:rPr>
          <w:rFonts w:ascii="Arial" w:hAnsi="Arial" w:cs="Arial"/>
          <w:b/>
          <w:sz w:val="20"/>
          <w:szCs w:val="20"/>
        </w:rPr>
        <w:t>’</w:t>
      </w:r>
      <w:r w:rsidR="00384088" w:rsidRPr="009455CE">
        <w:rPr>
          <w:rFonts w:ascii="Arial CYR" w:hAnsi="Arial CYR" w:cs="Arial CYR"/>
          <w:b/>
          <w:sz w:val="20"/>
          <w:szCs w:val="20"/>
        </w:rPr>
        <w:t>ятої сесії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1:33:06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2 Пр.: 0 Утр.: 0 Не гол.: 15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9455CE" w:rsidRDefault="009455CE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455CE">
        <w:rPr>
          <w:rFonts w:ascii="Arial CYR" w:hAnsi="Arial CYR" w:cs="Arial CYR"/>
          <w:b/>
          <w:sz w:val="20"/>
          <w:szCs w:val="20"/>
        </w:rPr>
        <w:t xml:space="preserve">Регламент </w:t>
      </w:r>
      <w:r w:rsidR="00384088" w:rsidRPr="009455CE">
        <w:rPr>
          <w:rFonts w:ascii="Arial CYR" w:hAnsi="Arial CYR" w:cs="Arial CYR"/>
          <w:b/>
          <w:sz w:val="20"/>
          <w:szCs w:val="20"/>
        </w:rPr>
        <w:t>роботи двадцять п</w:t>
      </w:r>
      <w:r w:rsidR="00384088" w:rsidRPr="009455CE">
        <w:rPr>
          <w:rFonts w:ascii="Arial" w:hAnsi="Arial" w:cs="Arial"/>
          <w:b/>
          <w:sz w:val="20"/>
          <w:szCs w:val="20"/>
        </w:rPr>
        <w:t>’</w:t>
      </w:r>
      <w:r w:rsidR="00384088" w:rsidRPr="009455CE">
        <w:rPr>
          <w:rFonts w:ascii="Arial CYR" w:hAnsi="Arial CYR" w:cs="Arial CYR"/>
          <w:b/>
          <w:sz w:val="20"/>
          <w:szCs w:val="20"/>
        </w:rPr>
        <w:t>ятої сесії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1:33:44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55 Пр.: 0 Утр.: 0 Не гол.: 2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Default="009455CE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9455CE">
        <w:rPr>
          <w:rFonts w:ascii="Arial CYR" w:hAnsi="Arial CYR" w:cs="Arial CYR"/>
          <w:b/>
          <w:sz w:val="20"/>
          <w:szCs w:val="20"/>
        </w:rPr>
        <w:t xml:space="preserve">Про звернення </w:t>
      </w:r>
      <w:r w:rsidR="006F2421">
        <w:rPr>
          <w:rFonts w:ascii="Arial CYR" w:hAnsi="Arial CYR" w:cs="Arial CYR"/>
          <w:b/>
          <w:sz w:val="20"/>
          <w:szCs w:val="20"/>
        </w:rPr>
        <w:t>Кучерука М.Г.</w:t>
      </w:r>
      <w:r w:rsidR="00384088">
        <w:rPr>
          <w:rFonts w:ascii="Arial CYR" w:hAnsi="Arial CYR" w:cs="Arial CYR"/>
          <w:sz w:val="20"/>
          <w:szCs w:val="20"/>
        </w:rPr>
        <w:t xml:space="preserve"> - За основ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05:44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7 Пр.: 0 Утр.: 0 Не гол.: 8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9455CE" w:rsidRDefault="009455CE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455CE">
        <w:rPr>
          <w:rFonts w:ascii="Arial CYR" w:hAnsi="Arial CYR" w:cs="Arial CYR"/>
          <w:b/>
          <w:sz w:val="20"/>
          <w:szCs w:val="20"/>
        </w:rPr>
        <w:t>Пропозиції Корнійчука О.В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14:38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1 Пр.: 1 Утр.: 1 Не гол.: 22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Проти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9455CE" w:rsidRDefault="009455CE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455CE">
        <w:rPr>
          <w:rFonts w:ascii="Arial CYR" w:hAnsi="Arial CYR" w:cs="Arial CYR"/>
          <w:b/>
          <w:sz w:val="20"/>
          <w:szCs w:val="20"/>
        </w:rPr>
        <w:t>Про повернення до</w:t>
      </w:r>
      <w:r w:rsidR="006F2421">
        <w:rPr>
          <w:rFonts w:ascii="Arial CYR" w:hAnsi="Arial CYR" w:cs="Arial CYR"/>
          <w:b/>
          <w:sz w:val="20"/>
          <w:szCs w:val="20"/>
        </w:rPr>
        <w:t xml:space="preserve"> голосування</w:t>
      </w:r>
      <w:r w:rsidRPr="009455CE">
        <w:rPr>
          <w:rFonts w:ascii="Arial CYR" w:hAnsi="Arial CYR" w:cs="Arial CYR"/>
          <w:b/>
          <w:sz w:val="20"/>
          <w:szCs w:val="20"/>
        </w:rPr>
        <w:t xml:space="preserve"> пропозицій Корнійчука О.В.</w:t>
      </w:r>
      <w:r w:rsidR="00384088" w:rsidRPr="009455CE">
        <w:rPr>
          <w:rFonts w:ascii="Arial CYR" w:hAnsi="Arial CYR" w:cs="Arial CYR"/>
          <w:b/>
          <w:sz w:val="20"/>
          <w:szCs w:val="20"/>
        </w:rPr>
        <w:t xml:space="preserve"> 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18:51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4 Пр.: 1 Утр.: 2 Не гол.: 19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Проти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455CE" w:rsidRPr="009455CE" w:rsidRDefault="009455CE" w:rsidP="009455C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455CE">
        <w:rPr>
          <w:rFonts w:ascii="Arial CYR" w:hAnsi="Arial CYR" w:cs="Arial CYR"/>
          <w:b/>
          <w:sz w:val="20"/>
          <w:szCs w:val="20"/>
        </w:rPr>
        <w:t>Пропозиції Корнійчука О.В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19:15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5 Пр.: 0 Утр.: 2 Не гол.: 19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F2421" w:rsidRPr="006F2421" w:rsidRDefault="006F2421" w:rsidP="006F2421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6F2421">
        <w:rPr>
          <w:rFonts w:ascii="Arial CYR" w:hAnsi="Arial CYR" w:cs="Arial CYR"/>
          <w:b/>
          <w:sz w:val="20"/>
          <w:szCs w:val="20"/>
        </w:rPr>
        <w:t>Про звернення Кучерука М.Г. із пропозиціями Корнійчука О.В.</w:t>
      </w:r>
    </w:p>
    <w:p w:rsidR="00384088" w:rsidRPr="006F242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6F2421">
        <w:rPr>
          <w:rFonts w:ascii="Arial CYR" w:hAnsi="Arial CYR" w:cs="Arial CYR"/>
          <w:b/>
          <w:sz w:val="20"/>
          <w:szCs w:val="20"/>
        </w:rPr>
        <w:t xml:space="preserve">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20:57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0 Пр.: 0 Утр.: 1 Не гол.: 25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6F242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6F2421">
        <w:rPr>
          <w:rFonts w:ascii="Arial CYR" w:hAnsi="Arial CYR" w:cs="Arial CYR"/>
          <w:b/>
          <w:sz w:val="20"/>
          <w:szCs w:val="20"/>
        </w:rPr>
        <w:t>Про звернення Рівненської обласної ради до Президента України щодо затягування реєстрації єпархії Православної церкви України (ПЦУ) Міністерством культури Україн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22:08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6 Пр.: 0 Утр.: 0 Не гол.: 20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6F242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6F2421">
        <w:rPr>
          <w:rFonts w:ascii="Arial CYR" w:hAnsi="Arial CYR" w:cs="Arial CYR"/>
          <w:b/>
          <w:sz w:val="20"/>
          <w:szCs w:val="20"/>
        </w:rPr>
        <w:t>Про інформацію прокурора Рівненської області про результати діяльності органів прокуратури на території Рівненської області у 2018 році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22:53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1 Пр.: 0 Утр.: 0 Не гол.: 15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6F242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6F2421">
        <w:rPr>
          <w:rFonts w:ascii="Arial CYR" w:hAnsi="Arial CYR" w:cs="Arial CYR"/>
          <w:b/>
          <w:sz w:val="20"/>
          <w:szCs w:val="20"/>
        </w:rPr>
        <w:t>Про інформацію щодо стану впровадження реформи системи охорони здоров</w:t>
      </w:r>
      <w:r w:rsidRPr="006F2421">
        <w:rPr>
          <w:rFonts w:ascii="Arial" w:hAnsi="Arial" w:cs="Arial"/>
          <w:b/>
          <w:sz w:val="20"/>
          <w:szCs w:val="20"/>
        </w:rPr>
        <w:t>’</w:t>
      </w:r>
      <w:r w:rsidRPr="006F2421">
        <w:rPr>
          <w:rFonts w:ascii="Arial CYR" w:hAnsi="Arial CYR" w:cs="Arial CYR"/>
          <w:b/>
          <w:sz w:val="20"/>
          <w:szCs w:val="20"/>
        </w:rPr>
        <w:t>я в Рівненській області  за 2018 рік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27:54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52 Пр.: 0 Утр.: 0 Не гол.: 4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6F242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6F2421">
        <w:rPr>
          <w:rFonts w:ascii="Arial CYR" w:hAnsi="Arial CYR" w:cs="Arial CYR"/>
          <w:b/>
          <w:sz w:val="20"/>
          <w:szCs w:val="20"/>
        </w:rPr>
        <w:lastRenderedPageBreak/>
        <w:t>Про Обласну програму покращення діагностики, лікування та профілактики злоякісних            новоутворень на 2019 рік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28:17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9 Пр.: 0 Утр.: 0 Не гол.: 7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6F242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6F2421">
        <w:rPr>
          <w:rFonts w:ascii="Arial CYR" w:hAnsi="Arial CYR" w:cs="Arial CYR"/>
          <w:b/>
          <w:sz w:val="20"/>
          <w:szCs w:val="20"/>
        </w:rPr>
        <w:t>Про Програму створення страхового фонду документації Рівненської області на 2019-2021 рок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28:37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8 Пр.: 0 Утр.: 0 Не гол.: 8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6F242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6F2421">
        <w:rPr>
          <w:rFonts w:ascii="Arial CYR" w:hAnsi="Arial CYR" w:cs="Arial CYR"/>
          <w:b/>
          <w:sz w:val="20"/>
          <w:szCs w:val="20"/>
        </w:rPr>
        <w:t>Про Програму розвитку інвестиційної діяльності в Рівненській області на 2019-2020 рок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29:10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51 Пр.: 0 Утр.: 0 Не гол.: 6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6F242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6F2421">
        <w:rPr>
          <w:rFonts w:ascii="Arial CYR" w:hAnsi="Arial CYR" w:cs="Arial CYR"/>
          <w:b/>
          <w:sz w:val="20"/>
          <w:szCs w:val="20"/>
        </w:rPr>
        <w:t>Про Програму розвитку дорожнього господарства Рівненської області на 2019-2022 роки - За основ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29:32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50 Пр.: 0 Утр.: 0 Не гол.: 7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6F242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6F2421">
        <w:rPr>
          <w:rFonts w:ascii="Arial CYR" w:hAnsi="Arial CYR" w:cs="Arial CYR"/>
          <w:b/>
          <w:sz w:val="20"/>
          <w:szCs w:val="20"/>
        </w:rPr>
        <w:t>Про Програму розвитку дорожнього господарства Рівненської області на 2019-2022 рок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45:11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4 Пр.: 0 Утр.: 0 Не гол.: 23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6F242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6F2421">
        <w:rPr>
          <w:rFonts w:ascii="Arial CYR" w:hAnsi="Arial CYR" w:cs="Arial CYR"/>
          <w:b/>
          <w:sz w:val="20"/>
          <w:szCs w:val="20"/>
        </w:rPr>
        <w:t>Про внесення змін до Обласної програми запобігання виникненню лісових і торф</w:t>
      </w:r>
      <w:r w:rsidRPr="006F2421">
        <w:rPr>
          <w:rFonts w:ascii="Arial" w:hAnsi="Arial" w:cs="Arial"/>
          <w:b/>
          <w:sz w:val="20"/>
          <w:szCs w:val="20"/>
        </w:rPr>
        <w:t>’</w:t>
      </w:r>
      <w:r w:rsidRPr="006F2421">
        <w:rPr>
          <w:rFonts w:ascii="Arial CYR" w:hAnsi="Arial CYR" w:cs="Arial CYR"/>
          <w:b/>
          <w:sz w:val="20"/>
          <w:szCs w:val="20"/>
        </w:rPr>
        <w:t>яних пожеж та забезпечення їх ефективного гасіння на 2017-2021 рок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45:41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50 Пр.: 0 Утр.: 0 Не гол.: 7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6F242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6F2421">
        <w:rPr>
          <w:rFonts w:ascii="Arial CYR" w:hAnsi="Arial CYR" w:cs="Arial CYR"/>
          <w:b/>
          <w:sz w:val="20"/>
          <w:szCs w:val="20"/>
        </w:rPr>
        <w:t>Про внесення змін до Програми забезпечення мобілізаційної підготовки та оборонної роботи в Рівненській області на 2016-2020 рок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46:08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52 Пр.: 0 Утр.: 0 Не гол.: 5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6F242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6F2421">
        <w:rPr>
          <w:rFonts w:ascii="Arial CYR" w:hAnsi="Arial CYR" w:cs="Arial CYR"/>
          <w:b/>
          <w:sz w:val="20"/>
          <w:szCs w:val="20"/>
        </w:rPr>
        <w:t>Про внесення змін до Обласної комплексної програми профілактики правопорушень та боротьби із злочинністю на 2016-2020 рок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46:28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50 Пр.: 0 Утр.: 0 Не гол.: 7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6F242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6F2421">
        <w:rPr>
          <w:rFonts w:ascii="Arial CYR" w:hAnsi="Arial CYR" w:cs="Arial CYR"/>
          <w:b/>
          <w:sz w:val="20"/>
          <w:szCs w:val="20"/>
        </w:rPr>
        <w:t>Про внесення змін до Обласної цільової програми індивідуального житлового будівництва у         сільській місцевості "Власний дім" на 2016-2020 роки - За основ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46:55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8 Пр.: 0 Утр.: 0 Не гол.: 9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6F2421" w:rsidRDefault="006F2421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6F2421">
        <w:rPr>
          <w:rFonts w:ascii="Arial CYR" w:hAnsi="Arial CYR" w:cs="Arial CYR"/>
          <w:b/>
          <w:sz w:val="20"/>
          <w:szCs w:val="20"/>
        </w:rPr>
        <w:t>Зняти питання</w:t>
      </w:r>
      <w:r w:rsidR="00384088" w:rsidRPr="006F2421">
        <w:rPr>
          <w:rFonts w:ascii="Arial" w:hAnsi="Arial" w:cs="Arial"/>
          <w:b/>
          <w:sz w:val="20"/>
          <w:szCs w:val="20"/>
        </w:rPr>
        <w:t xml:space="preserve"> </w:t>
      </w:r>
      <w:r w:rsidR="00384088" w:rsidRPr="006F2421">
        <w:rPr>
          <w:rFonts w:ascii="Arial CYR" w:hAnsi="Arial CYR" w:cs="Arial CYR"/>
          <w:b/>
          <w:sz w:val="20"/>
          <w:szCs w:val="20"/>
        </w:rPr>
        <w:t xml:space="preserve">Про внесення змін до Обласної цільової програми індивідуального житлового будівництва у         сільській місцевості "Власний дім" </w:t>
      </w:r>
      <w:r>
        <w:rPr>
          <w:rFonts w:ascii="Arial CYR" w:hAnsi="Arial CYR" w:cs="Arial CYR"/>
          <w:b/>
          <w:sz w:val="20"/>
          <w:szCs w:val="20"/>
        </w:rPr>
        <w:t xml:space="preserve">на 2016-2020 роки 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49:41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0 Пр.: 0 Утр.: 0 Не гол.: 17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6F242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6F2421">
        <w:rPr>
          <w:rFonts w:ascii="Arial CYR" w:hAnsi="Arial CYR" w:cs="Arial CYR"/>
          <w:b/>
          <w:sz w:val="20"/>
          <w:szCs w:val="20"/>
        </w:rPr>
        <w:t>Про внесення змін до Програми розвитку архівної справи в Рівненській області на 2019-2023 рок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50:08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8 Пр.: 1 Утр.: 0 Не гол.: 8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Проти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6F242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6F2421">
        <w:rPr>
          <w:rFonts w:ascii="Arial CYR" w:hAnsi="Arial CYR" w:cs="Arial CYR"/>
          <w:b/>
          <w:sz w:val="20"/>
          <w:szCs w:val="20"/>
        </w:rPr>
        <w:t>Про внесення змін до Обласної програми підтримки молоді на 2016-2020 рок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50:27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6 Пр.: 1 Утр.: 0 Не гол.: 10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Проти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E91BC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>Про внесення змін до Обласної програми оздоровлення та відпочинку дітей і розвитку мережі дитячих закладів оздоровлення та відпочинку, санаторіїв на період до 2022 року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50:51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6 Пр.: 0 Утр.: 1 Не гол.: 10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E91BC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>Про внесення змін до Програми "Діти Рівненщини" на 2016-2020 рок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51:09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6 Пр.: 1 Утр.: 0 Не гол.: 10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Проти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E91BC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>Про внесення змін до Програми інформатизації Рівненської області на 2018-2020 рок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51:28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8 Пр.: 0 Утр.: 0 Не гол.: 9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E91BC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>Про внесення змін до Комплексної програми енергоефективності Рівненської області на період 2018-2025 років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51:51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8 Пр.: 0 Утр.: 0 Не гол.: 9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E91BC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>Про Програму економічного та соціального         розвитку Рівненської області на 2019 рік - За основ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52:13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9 Пр.: 0 Утр.: 0 Не гол.: 8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E91BC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>Про Програму економічного та соціального         розвитку Рівненської області на 2019 рік</w:t>
      </w:r>
      <w:r w:rsidR="00E91BC1" w:rsidRPr="00E91BC1">
        <w:rPr>
          <w:rFonts w:ascii="Arial CYR" w:hAnsi="Arial CYR" w:cs="Arial CYR"/>
          <w:b/>
          <w:sz w:val="20"/>
          <w:szCs w:val="20"/>
        </w:rPr>
        <w:t xml:space="preserve"> із пропозицією Файфури Б.М.</w:t>
      </w:r>
      <w:r w:rsidRPr="00E91BC1">
        <w:rPr>
          <w:rFonts w:ascii="Arial CYR" w:hAnsi="Arial CYR" w:cs="Arial CYR"/>
          <w:b/>
          <w:sz w:val="20"/>
          <w:szCs w:val="20"/>
        </w:rPr>
        <w:t xml:space="preserve">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53:43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9 Пр.: 0 Утр.: 1 Не гол.: 7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E91BC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>Про звіт щодо виконання обласного бюджету за    2018 рік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54:03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52 Пр.: 0 Утр.: 0 Не гол.: 5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E91BC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>Про внесення змін до обласного бюджету Рівненської області на 2019 рік - За основ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2:54:26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52 Пр.: 0 Утр.: 0 Не гол.: 5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E91BC1" w:rsidRDefault="00E91BC1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>Пропозиція Файфури Б.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Дата та час голосування: 15.03.2019 13:10:46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50 Пр.: 0 Утр.: 0 Не гол.: 7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E91BC1" w:rsidRDefault="00E91BC1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>Пропозиція Вервеги М.С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11:39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22 Пр.: 0 Утр.: 1 Не гол.: 34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E91BC1" w:rsidRDefault="00E91BC1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>Пропозиція Козака О.Б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12:13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2 Не гол.: 16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E91BC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>Про внесення змін до обласного бюджету Рівненської області на 2019 рік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12:54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6 Пр.: 0 Утр.: 0 Не гол.: 11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  <w:r w:rsidR="009219F9">
        <w:rPr>
          <w:rFonts w:ascii="Arial CYR" w:hAnsi="Arial CYR" w:cs="Arial CYR"/>
          <w:sz w:val="20"/>
          <w:szCs w:val="20"/>
        </w:rPr>
        <w:t>*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  <w:r w:rsidR="009219F9">
        <w:rPr>
          <w:rFonts w:ascii="Arial CYR" w:hAnsi="Arial CYR" w:cs="Arial CYR"/>
          <w:sz w:val="20"/>
          <w:szCs w:val="20"/>
        </w:rPr>
        <w:t>*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 xml:space="preserve">Бучинський О. А. </w:t>
      </w:r>
      <w:r w:rsidR="009219F9">
        <w:rPr>
          <w:rFonts w:ascii="Arial CYR" w:hAnsi="Arial CYR" w:cs="Arial CYR"/>
          <w:sz w:val="20"/>
          <w:szCs w:val="20"/>
        </w:rPr>
        <w:t>–</w:t>
      </w:r>
      <w:r>
        <w:rPr>
          <w:rFonts w:ascii="Arial CYR" w:hAnsi="Arial CYR" w:cs="Arial CYR"/>
          <w:sz w:val="20"/>
          <w:szCs w:val="20"/>
        </w:rPr>
        <w:t xml:space="preserve"> За</w:t>
      </w:r>
    </w:p>
    <w:p w:rsidR="009219F9" w:rsidRPr="009219F9" w:rsidRDefault="009219F9" w:rsidP="009219F9">
      <w:pPr>
        <w:pStyle w:val="a3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*</w:t>
      </w:r>
      <w:r w:rsidRPr="009219F9">
        <w:rPr>
          <w:rFonts w:ascii="Arial CYR" w:hAnsi="Arial CYR" w:cs="Arial CYR"/>
          <w:sz w:val="20"/>
          <w:szCs w:val="20"/>
        </w:rPr>
        <w:t xml:space="preserve">Надійшла заява </w:t>
      </w:r>
      <w:r w:rsidR="00D904F3">
        <w:rPr>
          <w:rFonts w:ascii="Arial CYR" w:hAnsi="Arial CYR" w:cs="Arial CYR"/>
          <w:sz w:val="20"/>
          <w:szCs w:val="20"/>
        </w:rPr>
        <w:t>про долучення голосу «за»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E91BC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>Про контракт з директором комунального закладу "Великомежиріцька спеціальна загальноосвітня школа-інтернат" Рівненської обласної рад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19:25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1 Пр.: 0 Утр.: 1 Не гол.: 15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E91BC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 xml:space="preserve">Про внесення змін до рішення обласної ради від  16.03.2018 </w:t>
      </w:r>
      <w:r w:rsidRPr="00E91BC1">
        <w:rPr>
          <w:rFonts w:ascii="Arial" w:hAnsi="Arial" w:cs="Arial"/>
          <w:b/>
          <w:sz w:val="20"/>
          <w:szCs w:val="20"/>
        </w:rPr>
        <w:t xml:space="preserve">№883 - </w:t>
      </w:r>
      <w:r w:rsidRPr="00E91BC1">
        <w:rPr>
          <w:rFonts w:ascii="Arial CYR" w:hAnsi="Arial CYR" w:cs="Arial CYR"/>
          <w:b/>
          <w:sz w:val="20"/>
          <w:szCs w:val="20"/>
        </w:rPr>
        <w:t>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20:06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5 Пр.: 0 Утр.: 0 Не гол.: 22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Default="00E91BC1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>Про повернення до питання</w:t>
      </w:r>
      <w:r w:rsidR="00384088" w:rsidRPr="00E91BC1">
        <w:rPr>
          <w:rFonts w:ascii="Arial" w:hAnsi="Arial" w:cs="Arial"/>
          <w:b/>
          <w:sz w:val="20"/>
          <w:szCs w:val="20"/>
        </w:rPr>
        <w:t xml:space="preserve"> </w:t>
      </w:r>
      <w:r w:rsidR="00384088" w:rsidRPr="00E91BC1">
        <w:rPr>
          <w:rFonts w:ascii="Arial CYR" w:hAnsi="Arial CYR" w:cs="Arial CYR"/>
          <w:b/>
          <w:sz w:val="20"/>
          <w:szCs w:val="20"/>
        </w:rPr>
        <w:t xml:space="preserve">Про внесення змін до рішення обласної ради від  16.03.2018 </w:t>
      </w:r>
      <w:r w:rsidR="00384088" w:rsidRPr="00E91BC1">
        <w:rPr>
          <w:rFonts w:ascii="Arial" w:hAnsi="Arial" w:cs="Arial"/>
          <w:b/>
          <w:sz w:val="20"/>
          <w:szCs w:val="20"/>
        </w:rPr>
        <w:t>№883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20:47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0 Пр.: 0 Утр.: 0 Не гол.: 17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E91BC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 xml:space="preserve">Про внесення змін до рішення обласної ради від  16.03.2018 </w:t>
      </w:r>
      <w:r w:rsidRPr="00E91BC1">
        <w:rPr>
          <w:rFonts w:ascii="Arial" w:hAnsi="Arial" w:cs="Arial"/>
          <w:b/>
          <w:sz w:val="20"/>
          <w:szCs w:val="20"/>
        </w:rPr>
        <w:t xml:space="preserve">№883 - </w:t>
      </w:r>
      <w:r w:rsidRPr="00E91BC1">
        <w:rPr>
          <w:rFonts w:ascii="Arial CYR" w:hAnsi="Arial CYR" w:cs="Arial CYR"/>
          <w:b/>
          <w:sz w:val="20"/>
          <w:szCs w:val="20"/>
        </w:rPr>
        <w:t>За основ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21:05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29 Пр.: 0 Утр.: 0 Не гол.: 28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Default="00E91BC1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>Про повернення до питання</w:t>
      </w:r>
      <w:r w:rsidR="00384088" w:rsidRPr="00E91BC1">
        <w:rPr>
          <w:rFonts w:ascii="Arial" w:hAnsi="Arial" w:cs="Arial"/>
          <w:b/>
          <w:sz w:val="20"/>
          <w:szCs w:val="20"/>
        </w:rPr>
        <w:t xml:space="preserve"> </w:t>
      </w:r>
      <w:r w:rsidR="00384088" w:rsidRPr="00E91BC1">
        <w:rPr>
          <w:rFonts w:ascii="Arial CYR" w:hAnsi="Arial CYR" w:cs="Arial CYR"/>
          <w:b/>
          <w:sz w:val="20"/>
          <w:szCs w:val="20"/>
        </w:rPr>
        <w:t xml:space="preserve">Про внесення змін до рішення обласної ради від  16.03.2018 </w:t>
      </w:r>
      <w:r w:rsidR="00384088" w:rsidRPr="00E91BC1">
        <w:rPr>
          <w:rFonts w:ascii="Arial" w:hAnsi="Arial" w:cs="Arial"/>
          <w:b/>
          <w:sz w:val="20"/>
          <w:szCs w:val="20"/>
        </w:rPr>
        <w:t>№883</w:t>
      </w:r>
      <w:r>
        <w:rPr>
          <w:rFonts w:ascii="Arial" w:hAnsi="Arial" w:cs="Arial"/>
          <w:sz w:val="20"/>
          <w:szCs w:val="20"/>
        </w:rPr>
        <w:t xml:space="preserve"> </w:t>
      </w:r>
      <w:r w:rsidR="00384088">
        <w:rPr>
          <w:rFonts w:ascii="Arial" w:hAnsi="Arial" w:cs="Arial"/>
          <w:sz w:val="20"/>
          <w:szCs w:val="20"/>
        </w:rPr>
        <w:t xml:space="preserve"> 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24:07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4 Пр.: 0 Утр.: 0 Не гол.: 23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E91BC1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 xml:space="preserve">Про внесення змін до рішення обласної ради від  16.03.2018 </w:t>
      </w:r>
      <w:r w:rsidRPr="00E91BC1">
        <w:rPr>
          <w:rFonts w:ascii="Arial" w:hAnsi="Arial" w:cs="Arial"/>
          <w:b/>
          <w:sz w:val="20"/>
          <w:szCs w:val="20"/>
        </w:rPr>
        <w:t xml:space="preserve">№883 - </w:t>
      </w:r>
      <w:r w:rsidRPr="00E91BC1">
        <w:rPr>
          <w:rFonts w:ascii="Arial CYR" w:hAnsi="Arial CYR" w:cs="Arial CYR"/>
          <w:b/>
          <w:sz w:val="20"/>
          <w:szCs w:val="20"/>
        </w:rPr>
        <w:t>За основ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24:27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6 Пр.: 0 Утр.: 0 Не гол.: 21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Default="00E91BC1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 xml:space="preserve">Про зняття з розгляду питання </w:t>
      </w:r>
      <w:r w:rsidR="00384088" w:rsidRPr="00E91BC1">
        <w:rPr>
          <w:rFonts w:ascii="Arial" w:hAnsi="Arial" w:cs="Arial"/>
          <w:b/>
          <w:sz w:val="20"/>
          <w:szCs w:val="20"/>
        </w:rPr>
        <w:t xml:space="preserve"> </w:t>
      </w:r>
      <w:r w:rsidR="00384088" w:rsidRPr="00E91BC1">
        <w:rPr>
          <w:rFonts w:ascii="Arial CYR" w:hAnsi="Arial CYR" w:cs="Arial CYR"/>
          <w:b/>
          <w:sz w:val="20"/>
          <w:szCs w:val="20"/>
        </w:rPr>
        <w:t xml:space="preserve">Про внесення змін до рішення обласної ради від  16.03.2018 </w:t>
      </w:r>
      <w:r w:rsidR="00384088" w:rsidRPr="00E91BC1">
        <w:rPr>
          <w:rFonts w:ascii="Arial" w:hAnsi="Arial" w:cs="Arial"/>
          <w:b/>
          <w:sz w:val="20"/>
          <w:szCs w:val="20"/>
        </w:rPr>
        <w:t>№883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32:43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28 Пр.: 0 Утр.: 0 Не гол.: 29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E91BC1" w:rsidRDefault="00E91BC1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>Кандидатура Вервеги М.С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34:04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2 Пр.: 0 Утр.: 1 Не гол.: 24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E91BC1" w:rsidRDefault="00E91BC1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>Кандидатура Лозової О.В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34:23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23 Пр.: 0 Утр.: 0 Не гол.: 34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Default="00E91BC1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>Про повернення до питання</w:t>
      </w:r>
      <w:r w:rsidR="00384088" w:rsidRPr="00E91BC1">
        <w:rPr>
          <w:rFonts w:ascii="Arial" w:hAnsi="Arial" w:cs="Arial"/>
          <w:b/>
          <w:sz w:val="20"/>
          <w:szCs w:val="20"/>
        </w:rPr>
        <w:t xml:space="preserve"> </w:t>
      </w:r>
      <w:r w:rsidR="00384088" w:rsidRPr="00E91BC1">
        <w:rPr>
          <w:rFonts w:ascii="Arial CYR" w:hAnsi="Arial CYR" w:cs="Arial CYR"/>
          <w:b/>
          <w:sz w:val="20"/>
          <w:szCs w:val="20"/>
        </w:rPr>
        <w:t xml:space="preserve">Про внесення змін до рішення обласної ради від  16.03.2018 </w:t>
      </w:r>
      <w:r w:rsidR="00384088" w:rsidRPr="00E91BC1">
        <w:rPr>
          <w:rFonts w:ascii="Arial" w:hAnsi="Arial" w:cs="Arial"/>
          <w:b/>
          <w:sz w:val="20"/>
          <w:szCs w:val="20"/>
        </w:rPr>
        <w:t xml:space="preserve">№883 </w:t>
      </w:r>
      <w:r w:rsidR="00384088">
        <w:rPr>
          <w:rFonts w:ascii="Arial" w:hAnsi="Arial" w:cs="Arial"/>
          <w:sz w:val="20"/>
          <w:szCs w:val="20"/>
        </w:rPr>
        <w:t xml:space="preserve"> 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36:53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0 Не гол.: 18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E91BC1" w:rsidRDefault="00E91BC1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91BC1">
        <w:rPr>
          <w:rFonts w:ascii="Arial CYR" w:hAnsi="Arial CYR" w:cs="Arial CYR"/>
          <w:b/>
          <w:sz w:val="20"/>
          <w:szCs w:val="20"/>
        </w:rPr>
        <w:t>Зняти питання</w:t>
      </w:r>
      <w:r w:rsidR="00384088" w:rsidRPr="00E91BC1">
        <w:rPr>
          <w:rFonts w:ascii="Arial" w:hAnsi="Arial" w:cs="Arial"/>
          <w:b/>
          <w:sz w:val="20"/>
          <w:szCs w:val="20"/>
        </w:rPr>
        <w:t xml:space="preserve"> </w:t>
      </w:r>
      <w:r w:rsidR="00384088" w:rsidRPr="00E91BC1">
        <w:rPr>
          <w:rFonts w:ascii="Arial CYR" w:hAnsi="Arial CYR" w:cs="Arial CYR"/>
          <w:b/>
          <w:sz w:val="20"/>
          <w:szCs w:val="20"/>
        </w:rPr>
        <w:t xml:space="preserve">Про внесення змін до рішення обласної ради від  16.03.2018 </w:t>
      </w:r>
      <w:r>
        <w:rPr>
          <w:rFonts w:ascii="Arial" w:hAnsi="Arial" w:cs="Arial"/>
          <w:b/>
          <w:sz w:val="20"/>
          <w:szCs w:val="20"/>
        </w:rPr>
        <w:t xml:space="preserve">№883 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37:24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29 Пр.: 1 Утр.: 0 Не гол.: 27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Проти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8E38CC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позиція Богатирчук-Кривко С.К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42:37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4 Пр.: 0 Утр.: 1 Не гол.: 22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 утворення конкурсної комісії для проведення конкурсу з передачі в концесію цілісного майнового комплексу обласного комунального підприємства "Міжнародний аеропорт Рівне" - За основ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48:22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51 Пр.: 0 Утр.: 0 Не гол.: 6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384088" w:rsidRPr="008E38CC" w:rsidRDefault="008E38CC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позиція Мартинюка П.С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48:44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1 Пр.: 0 Утр.: 2 Не гол.: 24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8E38CC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 включення до складу комісії Кириллова М.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52:33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2 Пр.: 0 Утр.: 1 Не гол.: 24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 утворення конкурсної комісії для проведення конкурсу з передачі в концесію цілісного майнового комплексу обласного комунального підприємства "Міжнародний аеропорт Рівне"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53:00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28 Пр.: 0 Утр.: 0 Не гол.: 29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 деякі питання утримання осіб з особливими   освітніми потребами з інших адміністративно-територіальних одиниць в інтернатах спеціальних закладів загальної середньої освіти</w:t>
      </w:r>
      <w:r w:rsidR="008E38CC">
        <w:rPr>
          <w:rFonts w:ascii="Arial CYR" w:hAnsi="Arial CYR" w:cs="Arial CYR"/>
          <w:b/>
          <w:sz w:val="20"/>
          <w:szCs w:val="20"/>
        </w:rPr>
        <w:t>, що є обєктами спільної власності територіальних громад сіл, селищ, міст Рівненської області</w:t>
      </w:r>
      <w:r w:rsidRPr="008E38CC">
        <w:rPr>
          <w:rFonts w:ascii="Arial CYR" w:hAnsi="Arial CYR" w:cs="Arial CYR"/>
          <w:b/>
          <w:sz w:val="20"/>
          <w:szCs w:val="20"/>
        </w:rPr>
        <w:t xml:space="preserve">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53:52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50 Пр.: 0 Утр.: 0 Не гол.: 7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 xml:space="preserve">Про внесення змін до Статуту </w:t>
      </w:r>
      <w:r w:rsidR="008E38CC">
        <w:rPr>
          <w:rFonts w:ascii="Arial CYR" w:hAnsi="Arial CYR" w:cs="Arial CYR"/>
          <w:b/>
          <w:sz w:val="20"/>
          <w:szCs w:val="20"/>
        </w:rPr>
        <w:t>КЗ</w:t>
      </w:r>
      <w:r w:rsidRPr="008E38CC">
        <w:rPr>
          <w:rFonts w:ascii="Arial CYR" w:hAnsi="Arial CYR" w:cs="Arial CYR"/>
          <w:b/>
          <w:sz w:val="20"/>
          <w:szCs w:val="20"/>
        </w:rPr>
        <w:t xml:space="preserve"> "Рівненський обласний протитуберкульозний диспансер" Рівненської обласної рад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54:13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50 Пр.: 0 Утр.: 0 Не гол.: 7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 реорганізацію комунального закладу "Корецька обласна лікарня відновного лікування" Рівненської обласної рад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54:32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3 Пр.: 0 Утр.: 0 Не гол.: 14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 деякі питання реорганізації комунального закладу "Рівненський обласний центр психічного здоров</w:t>
      </w:r>
      <w:r w:rsidRPr="008E38CC">
        <w:rPr>
          <w:rFonts w:ascii="Arial" w:hAnsi="Arial" w:cs="Arial"/>
          <w:b/>
          <w:sz w:val="20"/>
          <w:szCs w:val="20"/>
        </w:rPr>
        <w:t>’</w:t>
      </w:r>
      <w:r w:rsidRPr="008E38CC">
        <w:rPr>
          <w:rFonts w:ascii="Arial CYR" w:hAnsi="Arial CYR" w:cs="Arial CYR"/>
          <w:b/>
          <w:sz w:val="20"/>
          <w:szCs w:val="20"/>
        </w:rPr>
        <w:t>я населення" Рівненської обласної рад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54:54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5 Пр.: 0 Утр.: 0 Не гол.: 12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 деякі питання реорганізації комунального закладу "Обласний дитячий туберкульозний санаторій "Новостав" для дітей з активними формами туберкульозу" Рівненської обласної рад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55:18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8 Пр.: 0 Утр.: 0 Не гол.: 9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 деякі питання реорганізації комунального закладу "Обласний дитячий багатопрофільний санаторій "Козинський" Рівненської обласної рад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55:41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6 Пр.: 0 Утр.: 0 Не гол.: 11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 xml:space="preserve">Про деякі питання реорганізації </w:t>
      </w:r>
      <w:r w:rsidR="008E38CC" w:rsidRPr="008E38CC">
        <w:rPr>
          <w:rFonts w:ascii="Arial CYR" w:hAnsi="Arial CYR" w:cs="Arial CYR"/>
          <w:b/>
          <w:sz w:val="20"/>
          <w:szCs w:val="20"/>
        </w:rPr>
        <w:t>КЗ</w:t>
      </w:r>
      <w:r w:rsidRPr="008E38CC">
        <w:rPr>
          <w:rFonts w:ascii="Arial CYR" w:hAnsi="Arial CYR" w:cs="Arial CYR"/>
          <w:b/>
          <w:sz w:val="20"/>
          <w:szCs w:val="20"/>
        </w:rPr>
        <w:t xml:space="preserve"> "Обласна психіатрична лікарня с. Орлівка" Рівненської обласної рад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56:03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5 Пр.: 0 Утр.: 0 Не гол.: 12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 деякі питання реорганізації комунального закладу "Острожецька туберкульозна лікарня" Рівненської обласної рад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56:32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4 Пр.: 0 Утр.: 0 Не гол.: 13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 деякі питання реорганізації комунального закладу "Страшівська туберкульозна лікарня" Рівненської обласної рад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56:52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1 Пр.: 0 Утр.: 0 Не гол.: 16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 деякі питання реорганізації комунального закладу "Обласний туберкульозний санаторій      м.Костопіль" Рівненської обласної рад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57:14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0 Пр.: 0 Утр.: 0 Не гол.: 17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 затвердження передавального акта кз "Зірненська туберкульозна лікарня" Рівненської обласної рад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57:37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9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 затвердження передавального акта            Рівненського обласного спеціалізованого диспансеру радіаційного захисту населення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58:02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9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 затвердження передавального акта кз         "Обласний центр громадського здоров'я"           Рівненської обласної рад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58:22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0 Не гол.: 18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 затвердження ліквідаційного балансу комунального закладу "Рівненське обласне територіальне медичне об</w:t>
      </w:r>
      <w:r w:rsidRPr="008E38CC">
        <w:rPr>
          <w:rFonts w:ascii="Arial" w:hAnsi="Arial" w:cs="Arial"/>
          <w:b/>
          <w:sz w:val="20"/>
          <w:szCs w:val="20"/>
        </w:rPr>
        <w:t>’</w:t>
      </w:r>
      <w:r w:rsidRPr="008E38CC">
        <w:rPr>
          <w:rFonts w:ascii="Arial CYR" w:hAnsi="Arial CYR" w:cs="Arial CYR"/>
          <w:b/>
          <w:sz w:val="20"/>
          <w:szCs w:val="20"/>
        </w:rPr>
        <w:t>єднання "Психіатрія, Наркологія" Рівненської обласної рад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58:51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0 Пр.: 0 Утр.: 0 Не гол.: 17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 надання згоди на поділ земельної ділянки комунальному закладу "Корецька обласна лікарня відновного лікування" Рівненської обласної рад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3:59:14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2 Пр.: 0 Утр.: 0 Не гол.: 25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8E38CC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овторно</w:t>
      </w:r>
      <w:r w:rsidR="00384088" w:rsidRPr="008E38CC">
        <w:rPr>
          <w:rFonts w:ascii="Arial" w:hAnsi="Arial" w:cs="Arial"/>
          <w:b/>
          <w:sz w:val="20"/>
          <w:szCs w:val="20"/>
        </w:rPr>
        <w:t xml:space="preserve"> </w:t>
      </w:r>
      <w:r w:rsidR="00384088" w:rsidRPr="008E38CC">
        <w:rPr>
          <w:rFonts w:ascii="Arial CYR" w:hAnsi="Arial CYR" w:cs="Arial CYR"/>
          <w:b/>
          <w:sz w:val="20"/>
          <w:szCs w:val="20"/>
        </w:rPr>
        <w:t>Про надання згоди на поділ земельної ділянки комунальному закладу "Корецька обласна лікарня відновного лікування" Рівненської обласної рад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00:08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4 Пр.: 0 Утр.: 0 Не гол.: 23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 надання земельної ділянки площею 2,4797 гектара в постійне користування РОВКП ВКГ "Рівнеоблводоканал"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00:35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0 Не гол.: 18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 надання згоди на відновлення меж земельної ділянки площею 5,8572 гектара комунальному закладу "Зірненська туберкульозна лікарня" Рівненської обласної рад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01:07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0 Не гол.: 18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 надання дозволу на розроблення проекту землеустрою та проведення експертної грошової оцінки земельної ділянки площею 1,0000 гектара  на території Костянтинівської сільської ради Сарненського району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01:42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23 Пр.: 0 Утр.: 1 Не гол.: 33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 надання комунальному підприємству "Автобаза" Рівненської обласної ради дозволу на отримання кредитного ліміту на поточний рахунок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02:05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0 Пр.: 0 Утр.: 0 Не гол.: 17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t>Про звільнення Державного архіву Рівненської області від сплати частини отриманої орендної плати до обласного бюджету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04:55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6 Пр.: 0 Утр.: 0 Не гол.: 21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8E38CC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E38CC">
        <w:rPr>
          <w:rFonts w:ascii="Arial CYR" w:hAnsi="Arial CYR" w:cs="Arial CYR"/>
          <w:b/>
          <w:sz w:val="20"/>
          <w:szCs w:val="20"/>
        </w:rPr>
        <w:lastRenderedPageBreak/>
        <w:t>Про звільнення комунального закладу "Рівненська обласна універсальна наукова бібліотека" Рівненської обласної ради від сплати частини отриманої орендної плати до обласного бюджету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05:17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2 Пр.: 0 Утр.: 0 Не гол.: 15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звільнення комунального підприємства "Рівненський Будинок вчених" Рівненської        обласної ради від сплати частини отриманої орендної плати до обласного бюджету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Дата та час голосування: 15.03.2019 14:05:39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2 Пр.: 0 Утр.: 0 Не гол.: 15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звільнення кп "Рівненський обласний         клінічний лікувально-діагностичний центр імені Віктора Поліщука" Рівненської обласної ради від сплати частини отриманої орендної плати до обласного бюджету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06:02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5 Пр.: 0 Утр.: 0 Не гол.: 22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звільнення Державного історико-культурного заповідника м.Дубно від сплати частини отриманої орендної плати до обласного бюджету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06:25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1 Пр.: 0 Утр.: 0 Не гол.: 16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звільнення комунального закладу "Рівненський обласний науковий ліцей-інтернат ІІ-ІІІ ступенів" Рівненської обласної ради від сплати частини отриманої орендної плати до обласного бюджету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06:49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2 Пр.: 0 Утр.: 0 Не гол.: 15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звільнення комунального підприємства "Острозька обласна психіатрична лікарня" Рівненської обласної ради від сплати частини отриманої орендної плати до обласного бюджету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07:11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7 Пр.: 0 Утр.: 0 Не гол.: 10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звільнення комунального підприємства "Обласний перинатальний центр" Рівненської обласної ради від сплати частини отриманої орендної плати до обласного бюджету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07:33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8 Пр.: 0 Утр.: 0 Не гол.: 9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звільнення комунального підприємства "Рівненський обласний протипухлинний центр" Рівненської обласної ради від сплати частини отриманої орендної плати до обласного бюджету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07:58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6 Пр.: 0 Утр.: 0 Не гол.: 11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звільнення комунального підприємства "Управління майновим комплексом" Рівненської обласної ради від сплати частини отриманої орендної плати до обласного бюджету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08:18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4 Пр.: 0 Утр.: 0 Не гол.: 13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звільнення Рівненського обласного спеціалізованого диспансеру радіаційного захисту населення від сплати частини отриманої орендної плати до обласного бюджету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08:40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5 Пр.: 0 Утр.: 0 Не гол.: 12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звільнення комунального закладу "Рівненська обласна філармонія" Рівненської обласної ради    від сплати частини отриманої орендної плати до обласного бюджету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09:01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5 Пр.: 0 Утр.: 0 Не гол.: 12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звільнення комунального закладу "Рівненський обласний центр з надання соціальних послуг" Рівненської обласної ради від сплати частини отриманої орендної плати до обласного бюджету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09:24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4 Пр.: 0 Утр.: 0 Не гол.: 13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встановлення для Управління забезпечення надання адміністративних послуг Рівненської міської ради плати за оренду приміщень у будівлі за адресою: м.Рівне, майдан Просвіти, 2 - За основ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10:03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3 Пр.: 0 Утр.: 0 Не гол.: 14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 xml:space="preserve">Про встановлення для Управління забезпечення надання адміністративних послуг Рівненської міської ради плати за оренду приміщень у будівлі за адресою: м.Рівне, майдан Просвіти, 2 </w:t>
      </w:r>
      <w:r w:rsidR="00B965C7" w:rsidRPr="00B965C7">
        <w:rPr>
          <w:rFonts w:ascii="Arial CYR" w:hAnsi="Arial CYR" w:cs="Arial CYR"/>
          <w:b/>
          <w:sz w:val="20"/>
          <w:szCs w:val="20"/>
        </w:rPr>
        <w:t xml:space="preserve"> із пропозицією Савчука О.І.</w:t>
      </w:r>
      <w:r w:rsidRPr="00B965C7">
        <w:rPr>
          <w:rFonts w:ascii="Arial CYR" w:hAnsi="Arial CYR" w:cs="Arial CYR"/>
          <w:b/>
          <w:sz w:val="20"/>
          <w:szCs w:val="20"/>
        </w:rPr>
        <w:t>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11:13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3 Пр.: 0 Утр.: 0 Не гол.: 14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встановлення для державної установи "Рівненський обласний лабораторний центр Міністерства охорони здоров</w:t>
      </w:r>
      <w:r w:rsidRPr="00B965C7">
        <w:rPr>
          <w:rFonts w:ascii="Arial" w:hAnsi="Arial" w:cs="Arial"/>
          <w:b/>
          <w:sz w:val="20"/>
          <w:szCs w:val="20"/>
        </w:rPr>
        <w:t>’</w:t>
      </w:r>
      <w:r w:rsidRPr="00B965C7">
        <w:rPr>
          <w:rFonts w:ascii="Arial CYR" w:hAnsi="Arial CYR" w:cs="Arial CYR"/>
          <w:b/>
          <w:sz w:val="20"/>
          <w:szCs w:val="20"/>
        </w:rPr>
        <w:t>я України" плати за оренду приміщень у будівлі за адресою: м.Дубно, вул.К.Острозького, 25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11:41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9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встановлення для к</w:t>
      </w:r>
      <w:r w:rsidR="00B965C7" w:rsidRPr="00B965C7">
        <w:rPr>
          <w:rFonts w:ascii="Arial CYR" w:hAnsi="Arial CYR" w:cs="Arial CYR"/>
          <w:b/>
          <w:sz w:val="20"/>
          <w:szCs w:val="20"/>
        </w:rPr>
        <w:t xml:space="preserve">омунального </w:t>
      </w:r>
      <w:r w:rsidRPr="00B965C7">
        <w:rPr>
          <w:rFonts w:ascii="Arial CYR" w:hAnsi="Arial CYR" w:cs="Arial CYR"/>
          <w:b/>
          <w:sz w:val="20"/>
          <w:szCs w:val="20"/>
        </w:rPr>
        <w:t>н</w:t>
      </w:r>
      <w:r w:rsidR="00B965C7" w:rsidRPr="00B965C7">
        <w:rPr>
          <w:rFonts w:ascii="Arial CYR" w:hAnsi="Arial CYR" w:cs="Arial CYR"/>
          <w:b/>
          <w:sz w:val="20"/>
          <w:szCs w:val="20"/>
        </w:rPr>
        <w:t xml:space="preserve">екомерційного </w:t>
      </w:r>
      <w:r w:rsidRPr="00B965C7">
        <w:rPr>
          <w:rFonts w:ascii="Arial CYR" w:hAnsi="Arial CYR" w:cs="Arial CYR"/>
          <w:b/>
          <w:sz w:val="20"/>
          <w:szCs w:val="20"/>
        </w:rPr>
        <w:t>п</w:t>
      </w:r>
      <w:r w:rsidR="00B965C7" w:rsidRPr="00B965C7">
        <w:rPr>
          <w:rFonts w:ascii="Arial CYR" w:hAnsi="Arial CYR" w:cs="Arial CYR"/>
          <w:b/>
          <w:sz w:val="20"/>
          <w:szCs w:val="20"/>
        </w:rPr>
        <w:t>ідприємства</w:t>
      </w:r>
      <w:r w:rsidRPr="00B965C7">
        <w:rPr>
          <w:rFonts w:ascii="Arial CYR" w:hAnsi="Arial CYR" w:cs="Arial CYR"/>
          <w:b/>
          <w:sz w:val="20"/>
          <w:szCs w:val="20"/>
        </w:rPr>
        <w:t xml:space="preserve"> "Сарненський районний центр первинної медико-санітарної допомоги" Сарненської районної ради плати за оренду приміщень у будівлі за адресою: Сарненський     район, с.Орлівка, вул.Миру 36а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12:09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1 Пр.: 0 Утр.: 0 Не гол.: 16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встановлення для</w:t>
      </w:r>
      <w:r>
        <w:rPr>
          <w:rFonts w:ascii="Arial CYR" w:hAnsi="Arial CYR" w:cs="Arial CYR"/>
          <w:sz w:val="20"/>
          <w:szCs w:val="20"/>
        </w:rPr>
        <w:t xml:space="preserve"> </w:t>
      </w:r>
      <w:r w:rsidR="00B965C7" w:rsidRPr="00B965C7">
        <w:rPr>
          <w:rFonts w:ascii="Arial CYR" w:hAnsi="Arial CYR" w:cs="Arial CYR"/>
          <w:b/>
          <w:sz w:val="20"/>
          <w:szCs w:val="20"/>
        </w:rPr>
        <w:t>комунального некомерційного підприємства</w:t>
      </w:r>
      <w:r>
        <w:rPr>
          <w:rFonts w:ascii="Arial CYR" w:hAnsi="Arial CYR" w:cs="Arial CYR"/>
          <w:sz w:val="20"/>
          <w:szCs w:val="20"/>
        </w:rPr>
        <w:t xml:space="preserve"> </w:t>
      </w:r>
      <w:r w:rsidRPr="00B965C7">
        <w:rPr>
          <w:rFonts w:ascii="Arial CYR" w:hAnsi="Arial CYR" w:cs="Arial CYR"/>
          <w:b/>
          <w:sz w:val="20"/>
          <w:szCs w:val="20"/>
        </w:rPr>
        <w:t>"Рокитнівський районний центр первинної медико-санітарної допомоги" Рокитнівської районної ради плати за оренду приміщень у будівлі за адресою: смт Рокитне,    вул.Партизанська, 2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12:35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7 Пр.: 0 Утр.: 0 Не гол.: 20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встановлення для Товариства польської культури Дубенщини плати за оренду приміщень у будівлі за адресою: м.Дубно, вул.Свободи, 18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12:58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26 Пр.: 0 Утр.: 1 Не гол.: 30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передачу пристрою для обробки рентгенівської плівки у спільну власність територіальних      громад сіл, селищ Рівненського району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13:24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5 Пр.: 0 Утр.: 0 Не гол.: 12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передачу матеріальних цінностей у власність територіальної громади Деражненської сільської ради Костопільського району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14:35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1 Пр.: 0 Утр.: 0 Не гол.: 16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внесення змін до переліку об'єктів спільної власності територіальних громад області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14:54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7 Пр.: 0 Утр.: 0 Не гол.: 10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 xml:space="preserve">Про надання дозволу на списання основного       засобу, що є спільною власністю територіальних громад області та обліковується на балансі </w:t>
      </w:r>
      <w:r w:rsidR="00B965C7" w:rsidRPr="00B965C7">
        <w:rPr>
          <w:rFonts w:ascii="Arial CYR" w:hAnsi="Arial CYR" w:cs="Arial CYR"/>
          <w:b/>
          <w:sz w:val="20"/>
          <w:szCs w:val="20"/>
        </w:rPr>
        <w:t>КП</w:t>
      </w:r>
      <w:r w:rsidRPr="00B965C7">
        <w:rPr>
          <w:rFonts w:ascii="Arial CYR" w:hAnsi="Arial CYR" w:cs="Arial CYR"/>
          <w:b/>
          <w:sz w:val="20"/>
          <w:szCs w:val="20"/>
        </w:rPr>
        <w:t xml:space="preserve"> "Рівненська обласна клінічна лікарня"           Рівненської обласної рад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15:22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5 Пр.: 0 Утр.: 0 Не гол.: 12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надання дозволу на списання основних       засобів, що є спільною власністю територіальних громад області та обліковуються на балансі РОВКП ВКГ "Рівнеоблводоканал"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15:45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5 Пр.: 0 Утр.: 0 Не гол.: 12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надання у користування мисливських угідь громадській організації "Товариство мисливців та рибалок "НАГІРНЕ"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16:06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4 Пр.: 1 Утр.: 0 Не гол.: 12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Проти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погодження клопотання щодо приведення існуючого поділу лісів у відповідність до       Порядку поділу лісів на категорії та виділення особливо захисних лісових ділянок по СВСК "Селянський ліс" Костопільського району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16:35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4 Пр.: 0 Утр.: 0 Не гол.: 13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B965C7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погодження надання надр у користування Д</w:t>
      </w:r>
      <w:r w:rsidR="00B965C7" w:rsidRPr="00B965C7">
        <w:rPr>
          <w:rFonts w:ascii="Arial CYR" w:hAnsi="Arial CYR" w:cs="Arial CYR"/>
          <w:b/>
          <w:sz w:val="20"/>
          <w:szCs w:val="20"/>
        </w:rPr>
        <w:t>П</w:t>
      </w:r>
      <w:r w:rsidRPr="00B965C7">
        <w:rPr>
          <w:rFonts w:ascii="Arial CYR" w:hAnsi="Arial CYR" w:cs="Arial CYR"/>
          <w:b/>
          <w:sz w:val="20"/>
          <w:szCs w:val="20"/>
        </w:rPr>
        <w:t xml:space="preserve"> "Бурштин України" з метою геологічного вивчення, у т. ч. дослідно-промислову розробку бурштину  на ділянці надр у 49 кварталі Цепцевицького лісництва ДП "Володимирецьке ліс</w:t>
      </w:r>
      <w:r w:rsidR="00B965C7" w:rsidRPr="00B965C7">
        <w:rPr>
          <w:rFonts w:ascii="Arial CYR" w:hAnsi="Arial CYR" w:cs="Arial CYR"/>
          <w:b/>
          <w:sz w:val="20"/>
          <w:szCs w:val="20"/>
        </w:rPr>
        <w:t xml:space="preserve">ове </w:t>
      </w:r>
      <w:r w:rsidRPr="00B965C7">
        <w:rPr>
          <w:rFonts w:ascii="Arial CYR" w:hAnsi="Arial CYR" w:cs="Arial CYR"/>
          <w:b/>
          <w:sz w:val="20"/>
          <w:szCs w:val="20"/>
        </w:rPr>
        <w:t>госп</w:t>
      </w:r>
      <w:r w:rsidR="00B965C7" w:rsidRPr="00B965C7">
        <w:rPr>
          <w:rFonts w:ascii="Arial CYR" w:hAnsi="Arial CYR" w:cs="Arial CYR"/>
          <w:b/>
          <w:sz w:val="20"/>
          <w:szCs w:val="20"/>
        </w:rPr>
        <w:t>одарство</w:t>
      </w:r>
      <w:r w:rsidRPr="00B965C7">
        <w:rPr>
          <w:rFonts w:ascii="Arial CYR" w:hAnsi="Arial CYR" w:cs="Arial CYR"/>
          <w:b/>
          <w:sz w:val="20"/>
          <w:szCs w:val="20"/>
        </w:rPr>
        <w:t>"</w:t>
      </w:r>
      <w:r w:rsidR="00B965C7" w:rsidRPr="00B965C7">
        <w:rPr>
          <w:rFonts w:ascii="Arial CYR" w:hAnsi="Arial CYR" w:cs="Arial CYR"/>
          <w:b/>
          <w:sz w:val="20"/>
          <w:szCs w:val="20"/>
        </w:rPr>
        <w:t xml:space="preserve">, що знаходиться у Рівненській області </w:t>
      </w:r>
      <w:r w:rsidRPr="00B965C7">
        <w:rPr>
          <w:rFonts w:ascii="Arial CYR" w:hAnsi="Arial CYR" w:cs="Arial CYR"/>
          <w:b/>
          <w:sz w:val="20"/>
          <w:szCs w:val="20"/>
        </w:rPr>
        <w:t xml:space="preserve"> - За основ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17:25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5 Пр.: 0 Утр.: 0 Не гол.: 22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Default="00B965C7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погодження надання надр у користування ДП "Бурштин України" з метою геологічного вивчення, у т. ч. дослідно-промислову розробку бурштину  на ділянці надр у 49 кварталі Цепцевицького лісництва ДП "Володимирецьке лісове господарство", що знаходиться у Рівненській області</w:t>
      </w:r>
      <w:r w:rsidR="00384088">
        <w:rPr>
          <w:rFonts w:ascii="Arial CYR" w:hAnsi="Arial CYR" w:cs="Arial CYR"/>
          <w:sz w:val="20"/>
          <w:szCs w:val="20"/>
        </w:rPr>
        <w:t>"</w:t>
      </w:r>
      <w:r>
        <w:rPr>
          <w:rFonts w:ascii="Arial CYR" w:hAnsi="Arial CYR" w:cs="Arial CYR"/>
          <w:sz w:val="20"/>
          <w:szCs w:val="20"/>
        </w:rPr>
        <w:t xml:space="preserve"> </w:t>
      </w:r>
      <w:r w:rsidRPr="00B965C7">
        <w:rPr>
          <w:rFonts w:ascii="Arial CYR" w:hAnsi="Arial CYR" w:cs="Arial CYR"/>
          <w:b/>
          <w:sz w:val="20"/>
          <w:szCs w:val="20"/>
        </w:rPr>
        <w:t>із проп</w:t>
      </w:r>
      <w:r w:rsidR="009219F9">
        <w:rPr>
          <w:rFonts w:ascii="Arial CYR" w:hAnsi="Arial CYR" w:cs="Arial CYR"/>
          <w:b/>
          <w:sz w:val="20"/>
          <w:szCs w:val="20"/>
        </w:rPr>
        <w:t>о</w:t>
      </w:r>
      <w:r w:rsidRPr="00B965C7">
        <w:rPr>
          <w:rFonts w:ascii="Arial CYR" w:hAnsi="Arial CYR" w:cs="Arial CYR"/>
          <w:b/>
          <w:sz w:val="20"/>
          <w:szCs w:val="20"/>
        </w:rPr>
        <w:t>зицією Мартинюка П.С.</w:t>
      </w:r>
      <w:r w:rsidR="00384088">
        <w:rPr>
          <w:rFonts w:ascii="Arial CYR" w:hAnsi="Arial CYR" w:cs="Arial CYR"/>
          <w:sz w:val="20"/>
          <w:szCs w:val="20"/>
        </w:rPr>
        <w:t xml:space="preserve">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18:15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23 Пр.: 0 Утр.: 2 Не гол.: 32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Default="00B965C7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B965C7">
        <w:rPr>
          <w:rFonts w:ascii="Arial CYR" w:hAnsi="Arial CYR" w:cs="Arial CYR"/>
          <w:b/>
          <w:sz w:val="20"/>
          <w:szCs w:val="20"/>
        </w:rPr>
        <w:t>Про погодження надання надр у користування ДП "Бурштин України" з метою геологічного вивчення, у т. ч. дослідно-промислову розробку бурштину  на ділянці надр у 49 кварталі Цепцевицького лісництва ДП "Володимирецьке лісове господарство", що знаходиться у Рівненській області</w:t>
      </w:r>
      <w:r>
        <w:rPr>
          <w:rFonts w:ascii="Arial CYR" w:hAnsi="Arial CYR" w:cs="Arial CYR"/>
          <w:b/>
          <w:sz w:val="20"/>
          <w:szCs w:val="20"/>
        </w:rPr>
        <w:t xml:space="preserve"> із пропозицією Валявки В.Я. щодо відмови</w:t>
      </w:r>
      <w:r w:rsidR="00384088">
        <w:rPr>
          <w:rFonts w:ascii="Arial CYR" w:hAnsi="Arial CYR" w:cs="Arial CYR"/>
          <w:sz w:val="20"/>
          <w:szCs w:val="20"/>
        </w:rPr>
        <w:t xml:space="preserve">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19:12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25 Пр.: 0 Утр.: 0 Не гол.: 32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384088" w:rsidRPr="009219F9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219F9">
        <w:rPr>
          <w:rFonts w:ascii="Arial CYR" w:hAnsi="Arial CYR" w:cs="Arial CYR"/>
          <w:b/>
          <w:sz w:val="20"/>
          <w:szCs w:val="20"/>
        </w:rPr>
        <w:t>Про погодження надання надр у користування Д</w:t>
      </w:r>
      <w:r w:rsidR="009219F9" w:rsidRPr="009219F9">
        <w:rPr>
          <w:rFonts w:ascii="Arial CYR" w:hAnsi="Arial CYR" w:cs="Arial CYR"/>
          <w:b/>
          <w:sz w:val="20"/>
          <w:szCs w:val="20"/>
        </w:rPr>
        <w:t>П</w:t>
      </w:r>
      <w:r w:rsidRPr="009219F9">
        <w:rPr>
          <w:rFonts w:ascii="Arial CYR" w:hAnsi="Arial CYR" w:cs="Arial CYR"/>
          <w:b/>
          <w:sz w:val="20"/>
          <w:szCs w:val="20"/>
        </w:rPr>
        <w:t xml:space="preserve"> "Бурштин України" з метою геологічного вивчення, у т. ч. дослідно-промислову розробку бурштину  на ділянці надр у 22 кварталі Ясногірського лісництва ДП "Клесівське ліс</w:t>
      </w:r>
      <w:r w:rsidR="009219F9" w:rsidRPr="009219F9">
        <w:rPr>
          <w:rFonts w:ascii="Arial CYR" w:hAnsi="Arial CYR" w:cs="Arial CYR"/>
          <w:b/>
          <w:sz w:val="20"/>
          <w:szCs w:val="20"/>
        </w:rPr>
        <w:t xml:space="preserve">ове </w:t>
      </w:r>
      <w:r w:rsidRPr="009219F9">
        <w:rPr>
          <w:rFonts w:ascii="Arial CYR" w:hAnsi="Arial CYR" w:cs="Arial CYR"/>
          <w:b/>
          <w:sz w:val="20"/>
          <w:szCs w:val="20"/>
        </w:rPr>
        <w:t>госп</w:t>
      </w:r>
      <w:r w:rsidR="009219F9" w:rsidRPr="009219F9">
        <w:rPr>
          <w:rFonts w:ascii="Arial CYR" w:hAnsi="Arial CYR" w:cs="Arial CYR"/>
          <w:b/>
          <w:sz w:val="20"/>
          <w:szCs w:val="20"/>
        </w:rPr>
        <w:t>одарство</w:t>
      </w:r>
      <w:r w:rsidRPr="009219F9">
        <w:rPr>
          <w:rFonts w:ascii="Arial CYR" w:hAnsi="Arial CYR" w:cs="Arial CYR"/>
          <w:b/>
          <w:sz w:val="20"/>
          <w:szCs w:val="20"/>
        </w:rPr>
        <w:t>"</w:t>
      </w:r>
      <w:r w:rsidR="009219F9" w:rsidRPr="009219F9">
        <w:rPr>
          <w:rFonts w:ascii="Arial CYR" w:hAnsi="Arial CYR" w:cs="Arial CYR"/>
          <w:b/>
          <w:sz w:val="20"/>
          <w:szCs w:val="20"/>
        </w:rPr>
        <w:t>, що знаходиться в Рівненській області</w:t>
      </w:r>
      <w:r w:rsidRPr="009219F9">
        <w:rPr>
          <w:rFonts w:ascii="Arial CYR" w:hAnsi="Arial CYR" w:cs="Arial CYR"/>
          <w:b/>
          <w:sz w:val="20"/>
          <w:szCs w:val="20"/>
        </w:rPr>
        <w:t xml:space="preserve">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19:47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20 Пр.: 0 Утр.: 0 Не гол.: 37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Default="009219F9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9219F9">
        <w:rPr>
          <w:rFonts w:ascii="Arial CYR" w:hAnsi="Arial CYR" w:cs="Arial CYR"/>
          <w:b/>
          <w:sz w:val="20"/>
          <w:szCs w:val="20"/>
        </w:rPr>
        <w:lastRenderedPageBreak/>
        <w:t>Про погодження надання надр у користування ДП "Бурштин України" з метою геологічного вивчення, у т. ч. дослідно-промислову розробку бурштину  на ділянці надр у 22 кварталі Ясногірського лісництва ДП "Клесівське лісове господарство", що знаходиться в Рівненській област</w:t>
      </w:r>
      <w:r>
        <w:rPr>
          <w:rFonts w:ascii="Arial CYR" w:hAnsi="Arial CYR" w:cs="Arial CYR"/>
          <w:b/>
          <w:sz w:val="20"/>
          <w:szCs w:val="20"/>
        </w:rPr>
        <w:t>із пропозицією Валявки В.Я. щодо відмови</w:t>
      </w:r>
      <w:r w:rsidR="00384088">
        <w:rPr>
          <w:rFonts w:ascii="Arial CYR" w:hAnsi="Arial CYR" w:cs="Arial CYR"/>
          <w:sz w:val="20"/>
          <w:szCs w:val="20"/>
        </w:rPr>
        <w:t xml:space="preserve">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21:15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23 Пр.: 0 Утр.: 0 Не гол.: 34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9219F9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219F9">
        <w:rPr>
          <w:rFonts w:ascii="Arial CYR" w:hAnsi="Arial CYR" w:cs="Arial CYR"/>
          <w:b/>
          <w:sz w:val="20"/>
          <w:szCs w:val="20"/>
        </w:rPr>
        <w:lastRenderedPageBreak/>
        <w:t>Про зміну меж та категорії заповідання об</w:t>
      </w:r>
      <w:r w:rsidRPr="009219F9">
        <w:rPr>
          <w:rFonts w:ascii="Arial" w:hAnsi="Arial" w:cs="Arial"/>
          <w:b/>
          <w:sz w:val="20"/>
          <w:szCs w:val="20"/>
        </w:rPr>
        <w:t>’</w:t>
      </w:r>
      <w:r w:rsidRPr="009219F9">
        <w:rPr>
          <w:rFonts w:ascii="Arial CYR" w:hAnsi="Arial CYR" w:cs="Arial CYR"/>
          <w:b/>
          <w:sz w:val="20"/>
          <w:szCs w:val="20"/>
        </w:rPr>
        <w:t>єкта природно-заповідного фонду місцевого значення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22:16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5 Пр.: 0 Утр.: 0 Не гол.: 22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9219F9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219F9">
        <w:rPr>
          <w:rFonts w:ascii="Arial CYR" w:hAnsi="Arial CYR" w:cs="Arial CYR"/>
          <w:b/>
          <w:sz w:val="20"/>
          <w:szCs w:val="20"/>
        </w:rPr>
        <w:t>Про звіт голови Рівненської обласної ради       сьомого скликання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22:39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1 Утр.: 1 Не гол.: 17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  <w:r w:rsidR="009219F9">
        <w:rPr>
          <w:rFonts w:ascii="Arial CYR" w:hAnsi="Arial CYR" w:cs="Arial CYR"/>
          <w:sz w:val="20"/>
          <w:szCs w:val="20"/>
        </w:rPr>
        <w:t>*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Проти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Утрим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 xml:space="preserve">Бучинський О. А. </w:t>
      </w:r>
      <w:r w:rsidR="009219F9">
        <w:rPr>
          <w:rFonts w:ascii="Arial CYR" w:hAnsi="Arial CYR" w:cs="Arial CYR"/>
          <w:sz w:val="20"/>
          <w:szCs w:val="20"/>
        </w:rPr>
        <w:t>–</w:t>
      </w:r>
      <w:r>
        <w:rPr>
          <w:rFonts w:ascii="Arial CYR" w:hAnsi="Arial CYR" w:cs="Arial CYR"/>
          <w:sz w:val="20"/>
          <w:szCs w:val="20"/>
        </w:rPr>
        <w:t xml:space="preserve"> За</w:t>
      </w:r>
    </w:p>
    <w:p w:rsidR="009219F9" w:rsidRDefault="009219F9" w:rsidP="009219F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D904F3" w:rsidRPr="009219F9" w:rsidRDefault="009219F9" w:rsidP="00D904F3">
      <w:pPr>
        <w:pStyle w:val="a3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*надійшла заява</w:t>
      </w:r>
      <w:r w:rsidR="00D904F3">
        <w:rPr>
          <w:rFonts w:ascii="Arial CYR" w:hAnsi="Arial CYR" w:cs="Arial CYR"/>
          <w:sz w:val="20"/>
          <w:szCs w:val="20"/>
        </w:rPr>
        <w:t xml:space="preserve"> </w:t>
      </w:r>
      <w:r w:rsidR="00D904F3">
        <w:rPr>
          <w:rFonts w:ascii="Arial CYR" w:hAnsi="Arial CYR" w:cs="Arial CYR"/>
          <w:sz w:val="20"/>
          <w:szCs w:val="20"/>
        </w:rPr>
        <w:t>про долучення голосу «за»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9219F9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219F9">
        <w:rPr>
          <w:rFonts w:ascii="Arial CYR" w:hAnsi="Arial CYR" w:cs="Arial CYR"/>
          <w:b/>
          <w:sz w:val="20"/>
          <w:szCs w:val="20"/>
        </w:rPr>
        <w:t>Про внесення змін до Антикорупційної програми Рівненської обласної ради на 2018-2020 рок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23:14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0 Пр.: 0 Утр.: 0 Не гол.: 17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9219F9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219F9">
        <w:rPr>
          <w:rFonts w:ascii="Arial CYR" w:hAnsi="Arial CYR" w:cs="Arial CYR"/>
          <w:b/>
          <w:sz w:val="20"/>
          <w:szCs w:val="20"/>
        </w:rPr>
        <w:t>Про внесення змін до складу постійних комісій Рівненської обласної ради сьомого скликання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23:34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1 Пр.: 0 Утр.: 0 Не гол.: 16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9219F9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219F9">
        <w:rPr>
          <w:rFonts w:ascii="Arial CYR" w:hAnsi="Arial CYR" w:cs="Arial CYR"/>
          <w:b/>
          <w:sz w:val="20"/>
          <w:szCs w:val="20"/>
        </w:rPr>
        <w:t>Про внесення змін до Положення про постійні комісії Рівненської обласної ради сьомого скликання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23:58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0 Не гол.: 18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9219F9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219F9">
        <w:rPr>
          <w:rFonts w:ascii="Arial CYR" w:hAnsi="Arial CYR" w:cs="Arial CYR"/>
          <w:b/>
          <w:sz w:val="20"/>
          <w:szCs w:val="20"/>
        </w:rPr>
        <w:t>Про клопотання щодо нагородження Почесною грамотою Верховної Ради України Назаренко Тетяни Леонідівни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24:19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0 Пр.: 0 Утр.: 0 Не гол.: 17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9219F9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219F9">
        <w:rPr>
          <w:rFonts w:ascii="Arial CYR" w:hAnsi="Arial CYR" w:cs="Arial CYR"/>
          <w:b/>
          <w:sz w:val="20"/>
          <w:szCs w:val="20"/>
        </w:rPr>
        <w:t>Про клопотання щодо нагородження Почесною грамотою Верховної Ради України Мигаля Романа Васильовича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24:38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4 Пр.: 0 Утр.: 0 Не гол.: 23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9219F9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219F9">
        <w:rPr>
          <w:rFonts w:ascii="Arial CYR" w:hAnsi="Arial CYR" w:cs="Arial CYR"/>
          <w:b/>
          <w:sz w:val="20"/>
          <w:szCs w:val="20"/>
        </w:rPr>
        <w:t>Про відзначення на території Рівненщини        пам</w:t>
      </w:r>
      <w:r w:rsidRPr="009219F9">
        <w:rPr>
          <w:rFonts w:ascii="Arial" w:hAnsi="Arial" w:cs="Arial"/>
          <w:b/>
          <w:sz w:val="20"/>
          <w:szCs w:val="20"/>
        </w:rPr>
        <w:t>’</w:t>
      </w:r>
      <w:r w:rsidRPr="009219F9">
        <w:rPr>
          <w:rFonts w:ascii="Arial CYR" w:hAnsi="Arial CYR" w:cs="Arial CYR"/>
          <w:b/>
          <w:sz w:val="20"/>
          <w:szCs w:val="20"/>
        </w:rPr>
        <w:t>ятних дат та ювілеїв у 2019 році - За основ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25:17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2 Пр.: 0 Утр.: 0 Не гол.: 25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9219F9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219F9">
        <w:rPr>
          <w:rFonts w:ascii="Arial CYR" w:hAnsi="Arial CYR" w:cs="Arial CYR"/>
          <w:b/>
          <w:sz w:val="20"/>
          <w:szCs w:val="20"/>
        </w:rPr>
        <w:t>Про відзначення на території Рівненщини        пам</w:t>
      </w:r>
      <w:r w:rsidRPr="009219F9">
        <w:rPr>
          <w:rFonts w:ascii="Arial" w:hAnsi="Arial" w:cs="Arial"/>
          <w:b/>
          <w:sz w:val="20"/>
          <w:szCs w:val="20"/>
        </w:rPr>
        <w:t>’</w:t>
      </w:r>
      <w:r w:rsidRPr="009219F9">
        <w:rPr>
          <w:rFonts w:ascii="Arial CYR" w:hAnsi="Arial CYR" w:cs="Arial CYR"/>
          <w:b/>
          <w:sz w:val="20"/>
          <w:szCs w:val="20"/>
        </w:rPr>
        <w:t>ятних дат та ювілеїв у 2019 році</w:t>
      </w:r>
      <w:r w:rsidR="009219F9" w:rsidRPr="009219F9">
        <w:rPr>
          <w:rFonts w:ascii="Arial CYR" w:hAnsi="Arial CYR" w:cs="Arial CYR"/>
          <w:b/>
          <w:sz w:val="20"/>
          <w:szCs w:val="20"/>
        </w:rPr>
        <w:t xml:space="preserve"> із пропозицією Бучинського О.А.</w:t>
      </w:r>
      <w:r w:rsidRPr="009219F9">
        <w:rPr>
          <w:rFonts w:ascii="Arial CYR" w:hAnsi="Arial CYR" w:cs="Arial CYR"/>
          <w:b/>
          <w:sz w:val="20"/>
          <w:szCs w:val="20"/>
        </w:rPr>
        <w:t xml:space="preserve">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26:52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3 Пр.: 0 Утр.: 0 Не гол.: 14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9219F9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219F9">
        <w:rPr>
          <w:rFonts w:ascii="Arial CYR" w:hAnsi="Arial CYR" w:cs="Arial CYR"/>
          <w:b/>
          <w:sz w:val="20"/>
          <w:szCs w:val="20"/>
        </w:rPr>
        <w:t>Про звернення Рівненської обласної ради до суб</w:t>
      </w:r>
      <w:r w:rsidRPr="009219F9">
        <w:rPr>
          <w:rFonts w:ascii="Arial" w:hAnsi="Arial" w:cs="Arial"/>
          <w:b/>
          <w:sz w:val="20"/>
          <w:szCs w:val="20"/>
        </w:rPr>
        <w:t>’</w:t>
      </w:r>
      <w:r w:rsidRPr="009219F9">
        <w:rPr>
          <w:rFonts w:ascii="Arial CYR" w:hAnsi="Arial CYR" w:cs="Arial CYR"/>
          <w:b/>
          <w:sz w:val="20"/>
          <w:szCs w:val="20"/>
        </w:rPr>
        <w:t>єктів господарювання Рівненської області    щодо припинення господарських взаємовідносин з юридичними особами Російської Федерації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27:21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0 Пр.: 0 Утр.: 0 Не гол.: 17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485AC9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485AC9">
        <w:rPr>
          <w:rFonts w:ascii="Arial CYR" w:hAnsi="Arial CYR" w:cs="Arial CYR"/>
          <w:b/>
          <w:sz w:val="20"/>
          <w:szCs w:val="20"/>
        </w:rPr>
        <w:t>Про звернення Рівненської обласної ради до Президента України Порошенка П.О. щодо започаткування та відзначення в Україні державного свята  "День української пісні"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27:44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4 Пр.: 0 Утр.: 0 Не гол.: 13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485AC9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485AC9">
        <w:rPr>
          <w:rFonts w:ascii="Arial CYR" w:hAnsi="Arial CYR" w:cs="Arial CYR"/>
          <w:b/>
          <w:sz w:val="20"/>
          <w:szCs w:val="20"/>
        </w:rPr>
        <w:t>Про звернення Рівненської обласної ради до ВРУ  та КМУ щодо реалізації права на соціально-економічну компенсацію ризику         населення, яке проживає на території зони спостереження АЕС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28:13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3 Пр.: 0 Утр.: 0 Не гол.: 14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485AC9">
        <w:rPr>
          <w:rFonts w:ascii="Arial CYR" w:hAnsi="Arial CYR" w:cs="Arial CYR"/>
          <w:b/>
          <w:sz w:val="20"/>
          <w:szCs w:val="20"/>
        </w:rPr>
        <w:t>Про депутатськи</w:t>
      </w:r>
      <w:r w:rsidR="00485AC9" w:rsidRPr="00485AC9">
        <w:rPr>
          <w:rFonts w:ascii="Arial CYR" w:hAnsi="Arial CYR" w:cs="Arial CYR"/>
          <w:b/>
          <w:sz w:val="20"/>
          <w:szCs w:val="20"/>
        </w:rPr>
        <w:t>й запит депутата обласної ради Алексейчука А.А.</w:t>
      </w:r>
      <w:r>
        <w:rPr>
          <w:rFonts w:ascii="Arial CYR" w:hAnsi="Arial CYR" w:cs="Arial CYR"/>
          <w:sz w:val="20"/>
          <w:szCs w:val="20"/>
        </w:rPr>
        <w:t xml:space="preserve">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28:59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0 Не гол.: 18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Default="00485AC9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485AC9">
        <w:rPr>
          <w:rFonts w:ascii="Arial CYR" w:hAnsi="Arial CYR" w:cs="Arial CYR"/>
          <w:b/>
          <w:sz w:val="20"/>
          <w:szCs w:val="20"/>
        </w:rPr>
        <w:t xml:space="preserve">Про депутатський запит депутата обласної ради </w:t>
      </w:r>
      <w:r>
        <w:rPr>
          <w:rFonts w:ascii="Arial CYR" w:hAnsi="Arial CYR" w:cs="Arial CYR"/>
          <w:b/>
          <w:sz w:val="20"/>
          <w:szCs w:val="20"/>
        </w:rPr>
        <w:t>Гомона О.О.</w:t>
      </w:r>
      <w:r>
        <w:rPr>
          <w:rFonts w:ascii="Arial CYR" w:hAnsi="Arial CYR" w:cs="Arial CYR"/>
          <w:sz w:val="20"/>
          <w:szCs w:val="20"/>
        </w:rPr>
        <w:t xml:space="preserve"> </w:t>
      </w:r>
      <w:r w:rsidR="00384088">
        <w:rPr>
          <w:rFonts w:ascii="Arial CYR" w:hAnsi="Arial CYR" w:cs="Arial CYR"/>
          <w:sz w:val="20"/>
          <w:szCs w:val="20"/>
        </w:rPr>
        <w:t>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29:29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7 Пр.: 0 Утр.: 0 Не гол.: 20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Default="00485AC9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485AC9">
        <w:rPr>
          <w:rFonts w:ascii="Arial CYR" w:hAnsi="Arial CYR" w:cs="Arial CYR"/>
          <w:b/>
          <w:sz w:val="20"/>
          <w:szCs w:val="20"/>
        </w:rPr>
        <w:t>Про депутатський запит депутат</w:t>
      </w:r>
      <w:r>
        <w:rPr>
          <w:rFonts w:ascii="Arial CYR" w:hAnsi="Arial CYR" w:cs="Arial CYR"/>
          <w:b/>
          <w:sz w:val="20"/>
          <w:szCs w:val="20"/>
        </w:rPr>
        <w:t>ів</w:t>
      </w:r>
      <w:r w:rsidRPr="00485AC9">
        <w:rPr>
          <w:rFonts w:ascii="Arial CYR" w:hAnsi="Arial CYR" w:cs="Arial CYR"/>
          <w:b/>
          <w:sz w:val="20"/>
          <w:szCs w:val="20"/>
        </w:rPr>
        <w:t xml:space="preserve"> обласної ради </w:t>
      </w:r>
      <w:r>
        <w:rPr>
          <w:rFonts w:ascii="Arial CYR" w:hAnsi="Arial CYR" w:cs="Arial CYR"/>
          <w:b/>
          <w:sz w:val="20"/>
          <w:szCs w:val="20"/>
        </w:rPr>
        <w:t>Драганчука М.М., Караїмчука І.В.</w:t>
      </w:r>
      <w:r>
        <w:rPr>
          <w:rFonts w:ascii="Arial CYR" w:hAnsi="Arial CYR" w:cs="Arial CYR"/>
          <w:sz w:val="20"/>
          <w:szCs w:val="20"/>
        </w:rPr>
        <w:t xml:space="preserve"> </w:t>
      </w:r>
      <w:r w:rsidR="00384088">
        <w:rPr>
          <w:rFonts w:ascii="Arial CYR" w:hAnsi="Arial CYR" w:cs="Arial CYR"/>
          <w:sz w:val="20"/>
          <w:szCs w:val="20"/>
        </w:rPr>
        <w:t>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30:02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5 Пр.: 0 Утр.: 0 Не гол.: 22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Default="00485AC9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485AC9">
        <w:rPr>
          <w:rFonts w:ascii="Arial CYR" w:hAnsi="Arial CYR" w:cs="Arial CYR"/>
          <w:b/>
          <w:sz w:val="20"/>
          <w:szCs w:val="20"/>
        </w:rPr>
        <w:t xml:space="preserve">Про депутатський запит депутата обласної ради </w:t>
      </w:r>
      <w:r>
        <w:rPr>
          <w:rFonts w:ascii="Arial CYR" w:hAnsi="Arial CYR" w:cs="Arial CYR"/>
          <w:b/>
          <w:sz w:val="20"/>
          <w:szCs w:val="20"/>
        </w:rPr>
        <w:t>Миська О.С.</w:t>
      </w:r>
      <w:r w:rsidR="00384088">
        <w:rPr>
          <w:rFonts w:ascii="Arial CYR" w:hAnsi="Arial CYR" w:cs="Arial CYR"/>
          <w:sz w:val="20"/>
          <w:szCs w:val="20"/>
        </w:rPr>
        <w:t>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30:28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5 Пр.: 0 Утр.: 0 Не гол.: 22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Default="00485AC9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485AC9">
        <w:rPr>
          <w:rFonts w:ascii="Arial CYR" w:hAnsi="Arial CYR" w:cs="Arial CYR"/>
          <w:b/>
          <w:sz w:val="20"/>
          <w:szCs w:val="20"/>
        </w:rPr>
        <w:t xml:space="preserve">Про депутатський запит депутата обласної ради </w:t>
      </w:r>
      <w:r>
        <w:rPr>
          <w:rFonts w:ascii="Arial CYR" w:hAnsi="Arial CYR" w:cs="Arial CYR"/>
          <w:b/>
          <w:sz w:val="20"/>
          <w:szCs w:val="20"/>
        </w:rPr>
        <w:t>Петрука А.В</w:t>
      </w:r>
      <w:r w:rsidRPr="00485AC9">
        <w:rPr>
          <w:rFonts w:ascii="Arial CYR" w:hAnsi="Arial CYR" w:cs="Arial CYR"/>
          <w:b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</w:t>
      </w:r>
      <w:r w:rsidR="00384088">
        <w:rPr>
          <w:rFonts w:ascii="Arial CYR" w:hAnsi="Arial CYR" w:cs="Arial CYR"/>
          <w:sz w:val="20"/>
          <w:szCs w:val="20"/>
        </w:rPr>
        <w:t>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31:00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9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Default="00485AC9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485AC9">
        <w:rPr>
          <w:rFonts w:ascii="Arial CYR" w:hAnsi="Arial CYR" w:cs="Arial CYR"/>
          <w:b/>
          <w:sz w:val="20"/>
          <w:szCs w:val="20"/>
        </w:rPr>
        <w:t xml:space="preserve">Про депутатський запит депутата обласної ради </w:t>
      </w:r>
      <w:r>
        <w:rPr>
          <w:rFonts w:ascii="Arial CYR" w:hAnsi="Arial CYR" w:cs="Arial CYR"/>
          <w:b/>
          <w:sz w:val="20"/>
          <w:szCs w:val="20"/>
        </w:rPr>
        <w:t>Прядуна М.М</w:t>
      </w:r>
      <w:r w:rsidRPr="00485AC9">
        <w:rPr>
          <w:rFonts w:ascii="Arial CYR" w:hAnsi="Arial CYR" w:cs="Arial CYR"/>
          <w:b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</w:t>
      </w:r>
      <w:r w:rsidR="00384088">
        <w:rPr>
          <w:rFonts w:ascii="Arial CYR" w:hAnsi="Arial CYR" w:cs="Arial CYR"/>
          <w:sz w:val="20"/>
          <w:szCs w:val="20"/>
        </w:rPr>
        <w:t>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31:35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9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Default="00485AC9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485AC9">
        <w:rPr>
          <w:rFonts w:ascii="Arial CYR" w:hAnsi="Arial CYR" w:cs="Arial CYR"/>
          <w:b/>
          <w:sz w:val="20"/>
          <w:szCs w:val="20"/>
        </w:rPr>
        <w:t xml:space="preserve">Про депутатський запит депутата обласної ради </w:t>
      </w:r>
      <w:r>
        <w:rPr>
          <w:rFonts w:ascii="Arial CYR" w:hAnsi="Arial CYR" w:cs="Arial CYR"/>
          <w:b/>
          <w:sz w:val="20"/>
          <w:szCs w:val="20"/>
        </w:rPr>
        <w:t>Руцького М.М.</w:t>
      </w:r>
      <w:r w:rsidRPr="00485AC9">
        <w:rPr>
          <w:rFonts w:ascii="Arial CYR" w:hAnsi="Arial CYR" w:cs="Arial CYR"/>
          <w:b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</w:t>
      </w:r>
      <w:r w:rsidR="00384088">
        <w:rPr>
          <w:rFonts w:ascii="Arial CYR" w:hAnsi="Arial CYR" w:cs="Arial CYR"/>
          <w:sz w:val="20"/>
          <w:szCs w:val="20"/>
        </w:rPr>
        <w:t>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32:02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0 Не гол.: 18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Default="00485AC9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485AC9">
        <w:rPr>
          <w:rFonts w:ascii="Arial CYR" w:hAnsi="Arial CYR" w:cs="Arial CYR"/>
          <w:b/>
          <w:sz w:val="20"/>
          <w:szCs w:val="20"/>
        </w:rPr>
        <w:t xml:space="preserve">Про депутатський запит депутата обласної ради </w:t>
      </w:r>
      <w:r>
        <w:rPr>
          <w:rFonts w:ascii="Arial CYR" w:hAnsi="Arial CYR" w:cs="Arial CYR"/>
          <w:b/>
          <w:sz w:val="20"/>
          <w:szCs w:val="20"/>
        </w:rPr>
        <w:t>Руцького М.М.</w:t>
      </w:r>
      <w:r>
        <w:rPr>
          <w:rFonts w:ascii="Arial CYR" w:hAnsi="Arial CYR" w:cs="Arial CYR"/>
          <w:sz w:val="20"/>
          <w:szCs w:val="20"/>
        </w:rPr>
        <w:t xml:space="preserve"> </w:t>
      </w:r>
      <w:r w:rsidR="00384088">
        <w:rPr>
          <w:rFonts w:ascii="Arial CYR" w:hAnsi="Arial CYR" w:cs="Arial CYR"/>
          <w:sz w:val="20"/>
          <w:szCs w:val="20"/>
        </w:rPr>
        <w:t>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32:31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9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Default="00485AC9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485AC9">
        <w:rPr>
          <w:rFonts w:ascii="Arial CYR" w:hAnsi="Arial CYR" w:cs="Arial CYR"/>
          <w:b/>
          <w:sz w:val="20"/>
          <w:szCs w:val="20"/>
        </w:rPr>
        <w:t xml:space="preserve">Про депутатський запит депутата обласної ради </w:t>
      </w:r>
      <w:r>
        <w:rPr>
          <w:rFonts w:ascii="Arial CYR" w:hAnsi="Arial CYR" w:cs="Arial CYR"/>
          <w:b/>
          <w:sz w:val="20"/>
          <w:szCs w:val="20"/>
        </w:rPr>
        <w:t>Свисталюка С.А</w:t>
      </w:r>
      <w:r w:rsidRPr="00485AC9">
        <w:rPr>
          <w:rFonts w:ascii="Arial CYR" w:hAnsi="Arial CYR" w:cs="Arial CYR"/>
          <w:b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</w:t>
      </w:r>
      <w:r w:rsidR="00384088">
        <w:rPr>
          <w:rFonts w:ascii="Arial CYR" w:hAnsi="Arial CYR" w:cs="Arial CYR"/>
          <w:sz w:val="20"/>
          <w:szCs w:val="20"/>
        </w:rPr>
        <w:t>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Дата та час голосування: 15.03.2019 14:33:11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9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Default="00485AC9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485AC9">
        <w:rPr>
          <w:rFonts w:ascii="Arial CYR" w:hAnsi="Arial CYR" w:cs="Arial CYR"/>
          <w:b/>
          <w:sz w:val="20"/>
          <w:szCs w:val="20"/>
        </w:rPr>
        <w:t xml:space="preserve">Про депутатський запит депутата обласної ради </w:t>
      </w:r>
      <w:r>
        <w:rPr>
          <w:rFonts w:ascii="Arial CYR" w:hAnsi="Arial CYR" w:cs="Arial CYR"/>
          <w:b/>
          <w:sz w:val="20"/>
          <w:szCs w:val="20"/>
        </w:rPr>
        <w:t>Кроки В.І.</w:t>
      </w:r>
      <w:r>
        <w:rPr>
          <w:rFonts w:ascii="Arial CYR" w:hAnsi="Arial CYR" w:cs="Arial CYR"/>
          <w:sz w:val="20"/>
          <w:szCs w:val="20"/>
        </w:rPr>
        <w:t xml:space="preserve"> </w:t>
      </w:r>
      <w:r w:rsidR="00384088">
        <w:rPr>
          <w:rFonts w:ascii="Arial CYR" w:hAnsi="Arial CYR" w:cs="Arial CYR"/>
          <w:sz w:val="20"/>
          <w:szCs w:val="20"/>
        </w:rPr>
        <w:t>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34:01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0 Пр.: 0 Утр.: 0 Не гол.: 17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Default="00485AC9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485AC9">
        <w:rPr>
          <w:rFonts w:ascii="Arial CYR" w:hAnsi="Arial CYR" w:cs="Arial CYR"/>
          <w:b/>
          <w:sz w:val="20"/>
          <w:szCs w:val="20"/>
        </w:rPr>
        <w:t xml:space="preserve">Про депутатський запит депутата обласної ради </w:t>
      </w:r>
      <w:r>
        <w:rPr>
          <w:rFonts w:ascii="Arial CYR" w:hAnsi="Arial CYR" w:cs="Arial CYR"/>
          <w:b/>
          <w:sz w:val="20"/>
          <w:szCs w:val="20"/>
        </w:rPr>
        <w:t>Драганчука М.М.</w:t>
      </w:r>
      <w:r>
        <w:rPr>
          <w:rFonts w:ascii="Arial CYR" w:hAnsi="Arial CYR" w:cs="Arial CYR"/>
          <w:sz w:val="20"/>
          <w:szCs w:val="20"/>
        </w:rPr>
        <w:t xml:space="preserve"> </w:t>
      </w:r>
      <w:r w:rsidR="00384088">
        <w:rPr>
          <w:rFonts w:ascii="Arial CYR" w:hAnsi="Arial CYR" w:cs="Arial CYR"/>
          <w:sz w:val="20"/>
          <w:szCs w:val="20"/>
        </w:rPr>
        <w:t>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34:52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6 Пр.: 0 Утр.: 0 Не гол.: 21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Default="00485AC9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485AC9">
        <w:rPr>
          <w:rFonts w:ascii="Arial CYR" w:hAnsi="Arial CYR" w:cs="Arial CYR"/>
          <w:b/>
          <w:sz w:val="20"/>
          <w:szCs w:val="20"/>
        </w:rPr>
        <w:t>Про повернення до розгляду питань</w:t>
      </w:r>
      <w:r w:rsidR="00384088" w:rsidRPr="00485AC9">
        <w:rPr>
          <w:rFonts w:ascii="Arial CYR" w:hAnsi="Arial CYR" w:cs="Arial CYR"/>
          <w:b/>
          <w:sz w:val="20"/>
          <w:szCs w:val="20"/>
        </w:rPr>
        <w:t xml:space="preserve"> </w:t>
      </w:r>
      <w:r w:rsidR="00384088" w:rsidRPr="00485AC9">
        <w:rPr>
          <w:rFonts w:ascii="Arial" w:hAnsi="Arial" w:cs="Arial"/>
          <w:b/>
          <w:sz w:val="20"/>
          <w:szCs w:val="20"/>
        </w:rPr>
        <w:t xml:space="preserve">№59 </w:t>
      </w:r>
      <w:r w:rsidR="00384088" w:rsidRPr="00485AC9">
        <w:rPr>
          <w:rFonts w:ascii="Arial CYR" w:hAnsi="Arial CYR" w:cs="Arial CYR"/>
          <w:b/>
          <w:sz w:val="20"/>
          <w:szCs w:val="20"/>
        </w:rPr>
        <w:t xml:space="preserve">Про встановлення для Товариства польської культури Дубенщини плати за оренду приміщень у будівлі за адресою: м.Дубно, вул.Свободи, 18 </w:t>
      </w:r>
      <w:r w:rsidRPr="00485AC9">
        <w:rPr>
          <w:rFonts w:ascii="Arial CYR" w:hAnsi="Arial CYR" w:cs="Arial CYR"/>
          <w:b/>
          <w:sz w:val="20"/>
          <w:szCs w:val="20"/>
        </w:rPr>
        <w:t xml:space="preserve"> та №72</w:t>
      </w:r>
      <w:r>
        <w:rPr>
          <w:rFonts w:ascii="Arial CYR" w:hAnsi="Arial CYR" w:cs="Arial CYR"/>
          <w:sz w:val="20"/>
          <w:szCs w:val="20"/>
        </w:rPr>
        <w:t xml:space="preserve"> </w:t>
      </w:r>
      <w:r w:rsidRPr="009219F9">
        <w:rPr>
          <w:rFonts w:ascii="Arial CYR" w:hAnsi="Arial CYR" w:cs="Arial CYR"/>
          <w:b/>
          <w:sz w:val="20"/>
          <w:szCs w:val="20"/>
        </w:rPr>
        <w:t xml:space="preserve">Про внесення змін до складу постійних комісій Рівненської обласної ради сьомого скликання </w:t>
      </w:r>
      <w:r w:rsidR="00384088">
        <w:rPr>
          <w:rFonts w:ascii="Arial CYR" w:hAnsi="Arial CYR" w:cs="Arial CYR"/>
          <w:sz w:val="20"/>
          <w:szCs w:val="20"/>
        </w:rPr>
        <w:t>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36:45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4 Пр.: 0 Утр.: 0 Не гол.: 13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485AC9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485AC9">
        <w:rPr>
          <w:rFonts w:ascii="Arial CYR" w:hAnsi="Arial CYR" w:cs="Arial CYR"/>
          <w:b/>
          <w:sz w:val="20"/>
          <w:szCs w:val="20"/>
        </w:rPr>
        <w:t>Про встановлення для Товариства польської культури Дубенщини плати за оренду приміщень у будівлі за адресою: м.Дубно, вул.Свободи, 18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37:29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6 Пр.: 0 Утр.: 0 Не гол.: 21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485AC9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485AC9">
        <w:rPr>
          <w:rFonts w:ascii="Arial CYR" w:hAnsi="Arial CYR" w:cs="Arial CYR"/>
          <w:b/>
          <w:sz w:val="20"/>
          <w:szCs w:val="20"/>
        </w:rPr>
        <w:t>Про внесення змін до складу постійних комісій Рівненської обласної ради сьомого скликання - За основ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38:09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9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485AC9" w:rsidRDefault="00485AC9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485AC9">
        <w:rPr>
          <w:rFonts w:ascii="Arial CYR" w:hAnsi="Arial CYR" w:cs="Arial CYR"/>
          <w:b/>
          <w:sz w:val="20"/>
          <w:szCs w:val="20"/>
        </w:rPr>
        <w:t>Про заяву Муляра В.С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39:05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1 Пр.: 0 Утр.: 0 Не гол.: 26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485AC9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485AC9">
        <w:rPr>
          <w:rFonts w:ascii="Arial CYR" w:hAnsi="Arial CYR" w:cs="Arial CYR"/>
          <w:b/>
          <w:sz w:val="20"/>
          <w:szCs w:val="20"/>
        </w:rPr>
        <w:t>Про внесення змін до складу постійних комісій Рівненської обласної ради сьомого скликання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39:26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17 Пр.: 1 Утр.: 0 Не гол.: 39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Проти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485AC9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485AC9">
        <w:rPr>
          <w:rFonts w:ascii="Arial CYR" w:hAnsi="Arial CYR" w:cs="Arial CYR"/>
          <w:b/>
          <w:sz w:val="20"/>
          <w:szCs w:val="20"/>
        </w:rPr>
        <w:t>Про внесення змін до складу постійних комісій Рівненської обласної ради сьомого скликання</w:t>
      </w:r>
      <w:r w:rsidR="00485AC9" w:rsidRPr="00485AC9">
        <w:rPr>
          <w:rFonts w:ascii="Arial CYR" w:hAnsi="Arial CYR" w:cs="Arial CYR"/>
          <w:b/>
          <w:sz w:val="20"/>
          <w:szCs w:val="20"/>
        </w:rPr>
        <w:t xml:space="preserve"> із пропозицією Бучинського О.А.</w:t>
      </w:r>
      <w:r w:rsidRPr="00485AC9">
        <w:rPr>
          <w:rFonts w:ascii="Arial CYR" w:hAnsi="Arial CYR" w:cs="Arial CYR"/>
          <w:b/>
          <w:sz w:val="20"/>
          <w:szCs w:val="20"/>
        </w:rPr>
        <w:t xml:space="preserve">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40:41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26 Пр.: 0 Утр.: 0 Не гол.: 31. Рішення не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84088" w:rsidRPr="00485AC9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485AC9">
        <w:rPr>
          <w:rFonts w:ascii="Arial CYR" w:hAnsi="Arial CYR" w:cs="Arial CYR"/>
          <w:b/>
          <w:sz w:val="20"/>
          <w:szCs w:val="20"/>
        </w:rPr>
        <w:t>Про внесення змін до складу постійних комісій Рівненської обласної ради сьомого скликання - Вцілому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5.03.2019 14:43:50 Тип: Поіменн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42 Пр.: 0 Утр.: 0 Не гол.: 15. Рішення прийняте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араїмчук І. В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зян С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лагодир Ю. А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естеренко О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ович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зак О. Б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цький М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ухляк В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Богатирчук-Кривко С. К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Охремчук В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арманський Ю. Я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уляр В. С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льоп В. Ф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оманюк Я. Р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тецюк В. Г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ириллов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усарук В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рук Б. І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Назарчук Л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иряєв О. С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384088" w:rsidRDefault="00384088" w:rsidP="0038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84088" w:rsidRPr="00384088" w:rsidRDefault="00384088" w:rsidP="00384088"/>
    <w:sectPr w:rsidR="00384088" w:rsidRPr="003840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16D"/>
    <w:multiLevelType w:val="hybridMultilevel"/>
    <w:tmpl w:val="627803D0"/>
    <w:lvl w:ilvl="0" w:tplc="D272EF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C3F4F"/>
    <w:multiLevelType w:val="hybridMultilevel"/>
    <w:tmpl w:val="493A9FB8"/>
    <w:lvl w:ilvl="0" w:tplc="C32AAE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A0DAC"/>
    <w:multiLevelType w:val="hybridMultilevel"/>
    <w:tmpl w:val="86FACD2C"/>
    <w:lvl w:ilvl="0" w:tplc="749AC1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88"/>
    <w:rsid w:val="00024540"/>
    <w:rsid w:val="00384088"/>
    <w:rsid w:val="00485AC9"/>
    <w:rsid w:val="005F7C3F"/>
    <w:rsid w:val="006F2421"/>
    <w:rsid w:val="008E38CC"/>
    <w:rsid w:val="009219F9"/>
    <w:rsid w:val="009455CE"/>
    <w:rsid w:val="00B965C7"/>
    <w:rsid w:val="00D904F3"/>
    <w:rsid w:val="00E91BC1"/>
    <w:rsid w:val="00F7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44F3-4238-4DBF-B76B-580C09FA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0</Pages>
  <Words>147109</Words>
  <Characters>83853</Characters>
  <Application>Microsoft Office Word</Application>
  <DocSecurity>0</DocSecurity>
  <Lines>698</Lines>
  <Paragraphs>4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LRADA</dc:creator>
  <cp:lastModifiedBy>Користувач Windows</cp:lastModifiedBy>
  <cp:revision>6</cp:revision>
  <dcterms:created xsi:type="dcterms:W3CDTF">2019-03-15T13:30:00Z</dcterms:created>
  <dcterms:modified xsi:type="dcterms:W3CDTF">2019-03-15T14:59:00Z</dcterms:modified>
</cp:coreProperties>
</file>